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0E3CF5" w14:textId="4A1109F2" w:rsidR="00F1298B" w:rsidRPr="00DC2D22" w:rsidRDefault="00F1298B" w:rsidP="001364B3">
      <w:pPr>
        <w:spacing w:after="0" w:line="240" w:lineRule="auto"/>
        <w:jc w:val="center"/>
        <w:outlineLvl w:val="0"/>
        <w:rPr>
          <w:color w:val="404040" w:themeColor="text1" w:themeTint="BF"/>
          <w:sz w:val="36"/>
          <w:szCs w:val="36"/>
        </w:rPr>
      </w:pPr>
      <w:r w:rsidRPr="00DC2D22">
        <w:rPr>
          <w:b/>
          <w:color w:val="404040" w:themeColor="text1" w:themeTint="BF"/>
          <w:sz w:val="36"/>
          <w:szCs w:val="36"/>
        </w:rPr>
        <w:t>DEMANDE DE R</w:t>
      </w:r>
      <w:r w:rsidR="0000648A" w:rsidRPr="00DC2D22">
        <w:rPr>
          <w:b/>
          <w:color w:val="404040" w:themeColor="text1" w:themeTint="BF"/>
          <w:sz w:val="36"/>
          <w:szCs w:val="36"/>
        </w:rPr>
        <w:t>É</w:t>
      </w:r>
      <w:r w:rsidRPr="00DC2D22">
        <w:rPr>
          <w:b/>
          <w:color w:val="404040" w:themeColor="text1" w:themeTint="BF"/>
          <w:sz w:val="36"/>
          <w:szCs w:val="36"/>
        </w:rPr>
        <w:t>SERVATION</w:t>
      </w:r>
    </w:p>
    <w:p w14:paraId="7DAF8B80" w14:textId="0FCCB3AD" w:rsidR="00F1298B" w:rsidRDefault="00F1298B" w:rsidP="00F1298B">
      <w:pPr>
        <w:spacing w:after="0" w:line="240" w:lineRule="auto"/>
        <w:jc w:val="center"/>
        <w:rPr>
          <w:b/>
          <w:color w:val="404040" w:themeColor="text1" w:themeTint="BF"/>
          <w:sz w:val="32"/>
          <w:szCs w:val="32"/>
        </w:rPr>
      </w:pPr>
      <w:r w:rsidRPr="00DC2D22">
        <w:rPr>
          <w:b/>
          <w:color w:val="404040" w:themeColor="text1" w:themeTint="BF"/>
          <w:sz w:val="32"/>
          <w:szCs w:val="32"/>
        </w:rPr>
        <w:t>Mini-Expositions</w:t>
      </w:r>
    </w:p>
    <w:p w14:paraId="000F5E84" w14:textId="5375468C" w:rsidR="00D00D75" w:rsidRPr="00D00D75" w:rsidRDefault="00D00D75" w:rsidP="00D00D75">
      <w:pPr>
        <w:spacing w:after="0" w:line="240" w:lineRule="auto"/>
        <w:jc w:val="center"/>
        <w:outlineLvl w:val="0"/>
      </w:pPr>
      <w:r w:rsidRPr="000F2DCE">
        <w:rPr>
          <w:color w:val="C00000"/>
          <w:sz w:val="32"/>
          <w:szCs w:val="32"/>
        </w:rPr>
        <w:t>*</w:t>
      </w:r>
      <w:r>
        <w:rPr>
          <w:color w:val="C00000"/>
          <w:sz w:val="32"/>
          <w:szCs w:val="32"/>
        </w:rPr>
        <w:t>**</w:t>
      </w:r>
    </w:p>
    <w:p w14:paraId="36934D01" w14:textId="2CAED4F0" w:rsidR="00F1298B" w:rsidRPr="00D00D75" w:rsidRDefault="00E30C48" w:rsidP="00055FFB">
      <w:pPr>
        <w:spacing w:after="0" w:line="240" w:lineRule="auto"/>
        <w:jc w:val="center"/>
        <w:outlineLvl w:val="0"/>
        <w:rPr>
          <w:b/>
          <w:color w:val="404040" w:themeColor="text1" w:themeTint="BF"/>
          <w:sz w:val="32"/>
          <w:szCs w:val="32"/>
        </w:rPr>
      </w:pPr>
      <w:r>
        <w:rPr>
          <w:b/>
          <w:color w:val="404040" w:themeColor="text1" w:themeTint="BF"/>
          <w:sz w:val="32"/>
          <w:szCs w:val="32"/>
        </w:rPr>
        <w:t>Année 20</w:t>
      </w:r>
      <w:r w:rsidR="00BC646B">
        <w:rPr>
          <w:b/>
          <w:color w:val="404040" w:themeColor="text1" w:themeTint="BF"/>
          <w:sz w:val="32"/>
          <w:szCs w:val="32"/>
        </w:rPr>
        <w:t>2</w:t>
      </w:r>
      <w:r w:rsidR="005C7C57">
        <w:rPr>
          <w:b/>
          <w:color w:val="404040" w:themeColor="text1" w:themeTint="BF"/>
          <w:sz w:val="32"/>
          <w:szCs w:val="32"/>
        </w:rPr>
        <w:t>2</w:t>
      </w:r>
      <w:r>
        <w:rPr>
          <w:b/>
          <w:color w:val="404040" w:themeColor="text1" w:themeTint="BF"/>
          <w:sz w:val="32"/>
          <w:szCs w:val="32"/>
        </w:rPr>
        <w:t>-20</w:t>
      </w:r>
      <w:r w:rsidR="00B1243F">
        <w:rPr>
          <w:b/>
          <w:color w:val="404040" w:themeColor="text1" w:themeTint="BF"/>
          <w:sz w:val="32"/>
          <w:szCs w:val="32"/>
        </w:rPr>
        <w:t>2</w:t>
      </w:r>
      <w:r w:rsidR="005C7C57">
        <w:rPr>
          <w:b/>
          <w:color w:val="404040" w:themeColor="text1" w:themeTint="BF"/>
          <w:sz w:val="32"/>
          <w:szCs w:val="32"/>
        </w:rPr>
        <w:t>3</w:t>
      </w:r>
    </w:p>
    <w:p w14:paraId="1A237550" w14:textId="77777777" w:rsidR="00B50C19" w:rsidRPr="00F1298B" w:rsidRDefault="00B50C19" w:rsidP="00BD0FA0">
      <w:pPr>
        <w:spacing w:after="0" w:line="240" w:lineRule="auto"/>
        <w:outlineLvl w:val="0"/>
      </w:pPr>
    </w:p>
    <w:p w14:paraId="3038ADD8" w14:textId="77777777" w:rsidR="004B548B" w:rsidRPr="007F571B" w:rsidRDefault="004B548B" w:rsidP="004B548B">
      <w:pPr>
        <w:spacing w:after="0"/>
        <w:jc w:val="center"/>
        <w:outlineLvl w:val="0"/>
        <w:rPr>
          <w:b/>
          <w:color w:val="C23751"/>
        </w:rPr>
      </w:pPr>
      <w:r w:rsidRPr="007F571B">
        <w:rPr>
          <w:b/>
          <w:color w:val="C23751"/>
        </w:rPr>
        <w:t xml:space="preserve">Formulaire à renvoyer complété </w:t>
      </w:r>
    </w:p>
    <w:p w14:paraId="2D895C54" w14:textId="570BC219" w:rsidR="004B548B" w:rsidRPr="007F571B" w:rsidRDefault="00F37D70" w:rsidP="004B548B">
      <w:pPr>
        <w:spacing w:after="0"/>
        <w:jc w:val="center"/>
        <w:outlineLvl w:val="0"/>
        <w:rPr>
          <w:color w:val="C23751"/>
        </w:rPr>
      </w:pPr>
      <w:r w:rsidRPr="007F571B">
        <w:rPr>
          <w:color w:val="C23751"/>
        </w:rPr>
        <w:t>p</w:t>
      </w:r>
      <w:r w:rsidR="004B548B" w:rsidRPr="007F571B">
        <w:rPr>
          <w:color w:val="C23751"/>
        </w:rPr>
        <w:t xml:space="preserve">ar email à contact@littlebeauxarts.fr </w:t>
      </w:r>
    </w:p>
    <w:p w14:paraId="08F9DC7E" w14:textId="77777777" w:rsidR="00577BBA" w:rsidRPr="00B1243F" w:rsidRDefault="00577BBA" w:rsidP="0089658F">
      <w:pPr>
        <w:spacing w:after="0"/>
        <w:outlineLvl w:val="0"/>
        <w:rPr>
          <w:color w:val="C00000"/>
          <w:sz w:val="14"/>
          <w:szCs w:val="14"/>
        </w:rPr>
      </w:pPr>
    </w:p>
    <w:p w14:paraId="748C8CDC" w14:textId="77777777" w:rsidR="00577BBA" w:rsidRPr="00577BBA" w:rsidRDefault="00577BBA" w:rsidP="0089658F">
      <w:pPr>
        <w:spacing w:after="0"/>
        <w:outlineLvl w:val="0"/>
        <w:rPr>
          <w:color w:val="C00000"/>
          <w:sz w:val="10"/>
          <w:szCs w:val="10"/>
        </w:rPr>
      </w:pPr>
    </w:p>
    <w:tbl>
      <w:tblPr>
        <w:tblStyle w:val="Grilledutableau"/>
        <w:tblW w:w="10348" w:type="dxa"/>
        <w:tblInd w:w="-714" w:type="dxa"/>
        <w:tblLook w:val="0600" w:firstRow="0" w:lastRow="0" w:firstColumn="0" w:lastColumn="0" w:noHBand="1" w:noVBand="1"/>
      </w:tblPr>
      <w:tblGrid>
        <w:gridCol w:w="964"/>
        <w:gridCol w:w="4226"/>
        <w:gridCol w:w="282"/>
        <w:gridCol w:w="1111"/>
        <w:gridCol w:w="3765"/>
      </w:tblGrid>
      <w:tr w:rsidR="009B669B" w:rsidRPr="00ED29B5" w14:paraId="498AA0D8" w14:textId="77777777" w:rsidTr="00686051">
        <w:tc>
          <w:tcPr>
            <w:tcW w:w="5190" w:type="dxa"/>
            <w:gridSpan w:val="2"/>
            <w:tcBorders>
              <w:right w:val="single" w:sz="4" w:space="0" w:color="auto"/>
            </w:tcBorders>
          </w:tcPr>
          <w:p w14:paraId="0FC03E6A" w14:textId="554908C7" w:rsidR="009B669B" w:rsidRPr="00686051" w:rsidRDefault="009B669B" w:rsidP="004D0C37">
            <w:pPr>
              <w:jc w:val="center"/>
              <w:rPr>
                <w:rFonts w:cstheme="minorHAnsi"/>
              </w:rPr>
            </w:pPr>
            <w:r w:rsidRPr="00686051">
              <w:rPr>
                <w:rFonts w:cstheme="minorHAnsi"/>
                <w:b/>
              </w:rPr>
              <w:t>COORDONNÉES DE L’E</w:t>
            </w:r>
            <w:r w:rsidR="00686051" w:rsidRPr="00686051">
              <w:rPr>
                <w:rFonts w:cstheme="minorHAnsi"/>
                <w:b/>
              </w:rPr>
              <w:t>TABLISSEMENT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2720B4" w14:textId="77777777" w:rsidR="009B669B" w:rsidRPr="00ED29B5" w:rsidRDefault="009B669B" w:rsidP="004D0C37">
            <w:pPr>
              <w:rPr>
                <w:rFonts w:ascii="Cambria" w:hAnsi="Cambria"/>
              </w:rPr>
            </w:pPr>
          </w:p>
        </w:tc>
        <w:tc>
          <w:tcPr>
            <w:tcW w:w="4876" w:type="dxa"/>
            <w:gridSpan w:val="2"/>
            <w:tcBorders>
              <w:left w:val="single" w:sz="4" w:space="0" w:color="auto"/>
            </w:tcBorders>
          </w:tcPr>
          <w:p w14:paraId="411E7C12" w14:textId="2E9B4338" w:rsidR="009B669B" w:rsidRPr="00686051" w:rsidRDefault="000B678C" w:rsidP="004D0C37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ONTACT</w:t>
            </w:r>
          </w:p>
        </w:tc>
      </w:tr>
      <w:tr w:rsidR="00686051" w:rsidRPr="00A72821" w14:paraId="02BFF0AD" w14:textId="77777777" w:rsidTr="00E478EE">
        <w:trPr>
          <w:trHeight w:val="476"/>
        </w:trPr>
        <w:tc>
          <w:tcPr>
            <w:tcW w:w="964" w:type="dxa"/>
            <w:vAlign w:val="center"/>
          </w:tcPr>
          <w:p w14:paraId="6649644B" w14:textId="4AFBE5E0" w:rsidR="009B669B" w:rsidRPr="00686051" w:rsidRDefault="009B669B" w:rsidP="004D0C37">
            <w:pPr>
              <w:rPr>
                <w:rFonts w:cstheme="minorHAnsi"/>
              </w:rPr>
            </w:pPr>
            <w:r w:rsidRPr="00686051">
              <w:rPr>
                <w:rFonts w:cstheme="minorHAnsi"/>
              </w:rPr>
              <w:t xml:space="preserve">Nom </w:t>
            </w:r>
          </w:p>
        </w:tc>
        <w:tc>
          <w:tcPr>
            <w:tcW w:w="4226" w:type="dxa"/>
            <w:tcBorders>
              <w:right w:val="single" w:sz="4" w:space="0" w:color="auto"/>
            </w:tcBorders>
            <w:vAlign w:val="center"/>
          </w:tcPr>
          <w:p w14:paraId="25906469" w14:textId="5C551322" w:rsidR="009B669B" w:rsidRPr="00686051" w:rsidRDefault="007F571B" w:rsidP="004D0C37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bookmarkStart w:id="0" w:name="_GoBack"/>
            <w:r w:rsidR="00307903">
              <w:rPr>
                <w:rFonts w:cstheme="minorHAnsi"/>
              </w:rPr>
              <w:t xml:space="preserve">           </w:t>
            </w:r>
            <w:bookmarkEnd w:id="0"/>
            <w:r>
              <w:rPr>
                <w:rFonts w:cstheme="minorHAnsi"/>
              </w:rPr>
              <w:fldChar w:fldCharType="end"/>
            </w:r>
            <w:r w:rsidR="005C3E16" w:rsidRPr="00686051">
              <w:rPr>
                <w:rFonts w:cstheme="minorHAnsi"/>
              </w:rPr>
              <w:t xml:space="preserve"> 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68CD96" w14:textId="77777777" w:rsidR="009B669B" w:rsidRPr="00A72821" w:rsidRDefault="009B669B" w:rsidP="004D0C37">
            <w:pPr>
              <w:rPr>
                <w:rFonts w:ascii="Cambria" w:hAnsi="Cambria"/>
              </w:rPr>
            </w:pPr>
          </w:p>
        </w:tc>
        <w:tc>
          <w:tcPr>
            <w:tcW w:w="1111" w:type="dxa"/>
            <w:tcBorders>
              <w:left w:val="single" w:sz="4" w:space="0" w:color="auto"/>
            </w:tcBorders>
            <w:vAlign w:val="center"/>
          </w:tcPr>
          <w:p w14:paraId="62A3CB3B" w14:textId="77777777" w:rsidR="009B669B" w:rsidRPr="00686051" w:rsidRDefault="009B669B" w:rsidP="004D0C37">
            <w:pPr>
              <w:rPr>
                <w:rFonts w:cstheme="minorHAnsi"/>
              </w:rPr>
            </w:pPr>
            <w:r w:rsidRPr="00686051">
              <w:rPr>
                <w:rFonts w:cstheme="minorHAnsi"/>
              </w:rPr>
              <w:t>Civilité</w:t>
            </w:r>
          </w:p>
        </w:tc>
        <w:tc>
          <w:tcPr>
            <w:tcW w:w="3765" w:type="dxa"/>
            <w:vAlign w:val="center"/>
          </w:tcPr>
          <w:p w14:paraId="40B88B2C" w14:textId="789FC83B" w:rsidR="009B669B" w:rsidRPr="00686051" w:rsidRDefault="005C3E16" w:rsidP="004D0C37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r w:rsidR="00D305E7">
              <w:rPr>
                <w:rFonts w:cstheme="minorHAnsi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1" w:name="Texte6"/>
            <w:r w:rsidR="00D305E7">
              <w:rPr>
                <w:rFonts w:cstheme="minorHAnsi"/>
              </w:rPr>
              <w:instrText xml:space="preserve"> FORMTEXT </w:instrText>
            </w:r>
            <w:r w:rsidR="00826EED">
              <w:rPr>
                <w:rFonts w:cstheme="minorHAnsi"/>
              </w:rPr>
            </w:r>
            <w:r w:rsidR="00826EED">
              <w:rPr>
                <w:rFonts w:cstheme="minorHAnsi"/>
              </w:rPr>
              <w:fldChar w:fldCharType="separate"/>
            </w:r>
            <w:r w:rsidR="00D305E7">
              <w:rPr>
                <w:rFonts w:cstheme="minorHAnsi"/>
              </w:rPr>
              <w:fldChar w:fldCharType="end"/>
            </w:r>
            <w:bookmarkEnd w:id="1"/>
          </w:p>
        </w:tc>
      </w:tr>
      <w:tr w:rsidR="00686051" w:rsidRPr="00A72821" w14:paraId="6042F826" w14:textId="77777777" w:rsidTr="00E478EE">
        <w:trPr>
          <w:trHeight w:val="476"/>
        </w:trPr>
        <w:tc>
          <w:tcPr>
            <w:tcW w:w="964" w:type="dxa"/>
            <w:vAlign w:val="center"/>
          </w:tcPr>
          <w:p w14:paraId="1880E096" w14:textId="2034DF69" w:rsidR="009B669B" w:rsidRPr="00686051" w:rsidRDefault="00C74013" w:rsidP="004D0C37">
            <w:pPr>
              <w:rPr>
                <w:rFonts w:cstheme="minorHAnsi"/>
              </w:rPr>
            </w:pPr>
            <w:r>
              <w:rPr>
                <w:rFonts w:cstheme="minorHAnsi"/>
              </w:rPr>
              <w:t>Adresse</w:t>
            </w:r>
            <w:r w:rsidR="009B669B" w:rsidRPr="00686051">
              <w:rPr>
                <w:rFonts w:cstheme="minorHAnsi"/>
              </w:rPr>
              <w:t xml:space="preserve"> </w:t>
            </w:r>
          </w:p>
        </w:tc>
        <w:tc>
          <w:tcPr>
            <w:tcW w:w="4226" w:type="dxa"/>
            <w:tcBorders>
              <w:right w:val="single" w:sz="4" w:space="0" w:color="auto"/>
            </w:tcBorders>
            <w:vAlign w:val="center"/>
          </w:tcPr>
          <w:p w14:paraId="33623E52" w14:textId="73D8C23E" w:rsidR="009B669B" w:rsidRPr="00686051" w:rsidRDefault="005C3E16" w:rsidP="004D0C37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FD9984" w14:textId="77777777" w:rsidR="009B669B" w:rsidRPr="00A72821" w:rsidRDefault="009B669B" w:rsidP="004D0C37">
            <w:pPr>
              <w:rPr>
                <w:rFonts w:ascii="Cambria" w:hAnsi="Cambria"/>
              </w:rPr>
            </w:pPr>
          </w:p>
        </w:tc>
        <w:tc>
          <w:tcPr>
            <w:tcW w:w="1111" w:type="dxa"/>
            <w:tcBorders>
              <w:left w:val="single" w:sz="4" w:space="0" w:color="auto"/>
            </w:tcBorders>
            <w:vAlign w:val="center"/>
          </w:tcPr>
          <w:p w14:paraId="4DF752F7" w14:textId="39492AD1" w:rsidR="009B669B" w:rsidRPr="00686051" w:rsidRDefault="009B669B" w:rsidP="004D0C37">
            <w:pPr>
              <w:rPr>
                <w:rFonts w:cstheme="minorHAnsi"/>
              </w:rPr>
            </w:pPr>
            <w:r w:rsidRPr="00686051">
              <w:rPr>
                <w:rFonts w:cstheme="minorHAnsi"/>
              </w:rPr>
              <w:t>Nom</w:t>
            </w:r>
          </w:p>
        </w:tc>
        <w:tc>
          <w:tcPr>
            <w:tcW w:w="3765" w:type="dxa"/>
            <w:vAlign w:val="center"/>
          </w:tcPr>
          <w:p w14:paraId="2436AACB" w14:textId="151A3661" w:rsidR="009B669B" w:rsidRPr="00686051" w:rsidRDefault="005C3E16" w:rsidP="004D0C37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686051" w:rsidRPr="00A72821" w14:paraId="5929F08D" w14:textId="77777777" w:rsidTr="00E478EE">
        <w:trPr>
          <w:trHeight w:val="476"/>
        </w:trPr>
        <w:tc>
          <w:tcPr>
            <w:tcW w:w="964" w:type="dxa"/>
            <w:vAlign w:val="center"/>
          </w:tcPr>
          <w:p w14:paraId="0436B1CF" w14:textId="10C2E622" w:rsidR="009B669B" w:rsidRPr="00686051" w:rsidRDefault="007746DD" w:rsidP="004D0C37">
            <w:pPr>
              <w:rPr>
                <w:rFonts w:cstheme="minorHAnsi"/>
              </w:rPr>
            </w:pPr>
            <w:r>
              <w:rPr>
                <w:rFonts w:cstheme="minorHAnsi"/>
              </w:rPr>
              <w:t>CP</w:t>
            </w:r>
            <w:r w:rsidR="009B669B" w:rsidRPr="00686051">
              <w:rPr>
                <w:rFonts w:cstheme="minorHAnsi"/>
              </w:rPr>
              <w:t xml:space="preserve"> </w:t>
            </w:r>
          </w:p>
        </w:tc>
        <w:tc>
          <w:tcPr>
            <w:tcW w:w="4226" w:type="dxa"/>
            <w:tcBorders>
              <w:right w:val="single" w:sz="4" w:space="0" w:color="auto"/>
            </w:tcBorders>
            <w:vAlign w:val="center"/>
          </w:tcPr>
          <w:p w14:paraId="41500A2C" w14:textId="60CEAD3C" w:rsidR="009B669B" w:rsidRPr="00686051" w:rsidRDefault="005C3E16" w:rsidP="004D0C37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A307C3" w14:textId="77777777" w:rsidR="009B669B" w:rsidRPr="00A72821" w:rsidRDefault="009B669B" w:rsidP="004D0C37">
            <w:pPr>
              <w:rPr>
                <w:rFonts w:ascii="Cambria" w:hAnsi="Cambria"/>
              </w:rPr>
            </w:pPr>
          </w:p>
        </w:tc>
        <w:tc>
          <w:tcPr>
            <w:tcW w:w="1111" w:type="dxa"/>
            <w:tcBorders>
              <w:left w:val="single" w:sz="4" w:space="0" w:color="auto"/>
            </w:tcBorders>
            <w:vAlign w:val="center"/>
          </w:tcPr>
          <w:p w14:paraId="276D8C26" w14:textId="77777777" w:rsidR="009B669B" w:rsidRPr="00686051" w:rsidRDefault="009B669B" w:rsidP="004D0C37">
            <w:pPr>
              <w:rPr>
                <w:rFonts w:cstheme="minorHAnsi"/>
              </w:rPr>
            </w:pPr>
            <w:r w:rsidRPr="00686051">
              <w:rPr>
                <w:rFonts w:cstheme="minorHAnsi"/>
              </w:rPr>
              <w:t>Prénom</w:t>
            </w:r>
          </w:p>
        </w:tc>
        <w:tc>
          <w:tcPr>
            <w:tcW w:w="3765" w:type="dxa"/>
            <w:vAlign w:val="center"/>
          </w:tcPr>
          <w:p w14:paraId="76C40613" w14:textId="36DCF3D5" w:rsidR="009B669B" w:rsidRPr="00686051" w:rsidRDefault="005C3E16" w:rsidP="004D0C37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686051" w:rsidRPr="00A72821" w14:paraId="37CF4614" w14:textId="77777777" w:rsidTr="00E478EE">
        <w:trPr>
          <w:trHeight w:val="476"/>
        </w:trPr>
        <w:tc>
          <w:tcPr>
            <w:tcW w:w="964" w:type="dxa"/>
            <w:vAlign w:val="center"/>
          </w:tcPr>
          <w:p w14:paraId="38FE2F8F" w14:textId="77777777" w:rsidR="009B669B" w:rsidRPr="00686051" w:rsidRDefault="009B669B" w:rsidP="004D0C37">
            <w:pPr>
              <w:rPr>
                <w:rFonts w:cstheme="minorHAnsi"/>
              </w:rPr>
            </w:pPr>
            <w:r w:rsidRPr="00686051">
              <w:rPr>
                <w:rFonts w:cstheme="minorHAnsi"/>
              </w:rPr>
              <w:t>Ville</w:t>
            </w:r>
          </w:p>
        </w:tc>
        <w:tc>
          <w:tcPr>
            <w:tcW w:w="4226" w:type="dxa"/>
            <w:tcBorders>
              <w:right w:val="single" w:sz="4" w:space="0" w:color="auto"/>
            </w:tcBorders>
            <w:vAlign w:val="center"/>
          </w:tcPr>
          <w:p w14:paraId="0A734EBA" w14:textId="611E41C9" w:rsidR="009B669B" w:rsidRPr="00686051" w:rsidRDefault="005C3E16" w:rsidP="004D0C37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9FFDE1" w14:textId="77777777" w:rsidR="009B669B" w:rsidRPr="00A72821" w:rsidRDefault="009B669B" w:rsidP="004D0C37">
            <w:pPr>
              <w:rPr>
                <w:rFonts w:ascii="Cambria" w:hAnsi="Cambria"/>
              </w:rPr>
            </w:pPr>
          </w:p>
        </w:tc>
        <w:tc>
          <w:tcPr>
            <w:tcW w:w="1111" w:type="dxa"/>
            <w:tcBorders>
              <w:left w:val="single" w:sz="4" w:space="0" w:color="auto"/>
            </w:tcBorders>
            <w:vAlign w:val="center"/>
          </w:tcPr>
          <w:p w14:paraId="08DB5F15" w14:textId="6066ABF1" w:rsidR="009B669B" w:rsidRPr="00686051" w:rsidRDefault="009B669B" w:rsidP="004D0C37">
            <w:pPr>
              <w:rPr>
                <w:rFonts w:cstheme="minorHAnsi"/>
              </w:rPr>
            </w:pPr>
            <w:r w:rsidRPr="00686051">
              <w:rPr>
                <w:rFonts w:cstheme="minorHAnsi"/>
              </w:rPr>
              <w:t>Tél</w:t>
            </w:r>
          </w:p>
        </w:tc>
        <w:tc>
          <w:tcPr>
            <w:tcW w:w="3765" w:type="dxa"/>
            <w:vAlign w:val="center"/>
          </w:tcPr>
          <w:p w14:paraId="15214135" w14:textId="1C621595" w:rsidR="009B669B" w:rsidRPr="00686051" w:rsidRDefault="005C3E16" w:rsidP="004D0C37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686051" w:rsidRPr="00A72821" w14:paraId="35467449" w14:textId="77777777" w:rsidTr="00E478EE">
        <w:trPr>
          <w:trHeight w:val="476"/>
        </w:trPr>
        <w:tc>
          <w:tcPr>
            <w:tcW w:w="964" w:type="dxa"/>
            <w:vAlign w:val="center"/>
          </w:tcPr>
          <w:p w14:paraId="25C02D1B" w14:textId="68B8643C" w:rsidR="009B669B" w:rsidRPr="00686051" w:rsidRDefault="00686051" w:rsidP="004D0C37">
            <w:pPr>
              <w:rPr>
                <w:rFonts w:cstheme="minorHAnsi"/>
              </w:rPr>
            </w:pPr>
            <w:r>
              <w:rPr>
                <w:rFonts w:cstheme="minorHAnsi"/>
              </w:rPr>
              <w:t>Email</w:t>
            </w:r>
          </w:p>
        </w:tc>
        <w:tc>
          <w:tcPr>
            <w:tcW w:w="4226" w:type="dxa"/>
            <w:tcBorders>
              <w:right w:val="single" w:sz="4" w:space="0" w:color="auto"/>
            </w:tcBorders>
            <w:vAlign w:val="center"/>
          </w:tcPr>
          <w:p w14:paraId="588F355B" w14:textId="5D242C1C" w:rsidR="009B669B" w:rsidRPr="00686051" w:rsidRDefault="00D305E7" w:rsidP="004D0C37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2" w:name="Texte5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2"/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FEC804" w14:textId="77777777" w:rsidR="009B669B" w:rsidRPr="00A72821" w:rsidRDefault="009B669B" w:rsidP="004D0C37">
            <w:pPr>
              <w:rPr>
                <w:rFonts w:ascii="Cambria" w:hAnsi="Cambria"/>
              </w:rPr>
            </w:pPr>
          </w:p>
        </w:tc>
        <w:tc>
          <w:tcPr>
            <w:tcW w:w="1111" w:type="dxa"/>
            <w:tcBorders>
              <w:left w:val="single" w:sz="4" w:space="0" w:color="auto"/>
            </w:tcBorders>
            <w:vAlign w:val="center"/>
          </w:tcPr>
          <w:p w14:paraId="314C00C5" w14:textId="0489F6FA" w:rsidR="009B669B" w:rsidRPr="00686051" w:rsidRDefault="00686051" w:rsidP="004D0C37">
            <w:pPr>
              <w:rPr>
                <w:rFonts w:cstheme="minorHAnsi"/>
              </w:rPr>
            </w:pPr>
            <w:r>
              <w:rPr>
                <w:rFonts w:cstheme="minorHAnsi"/>
              </w:rPr>
              <w:t>Email</w:t>
            </w:r>
          </w:p>
        </w:tc>
        <w:tc>
          <w:tcPr>
            <w:tcW w:w="3765" w:type="dxa"/>
            <w:vAlign w:val="center"/>
          </w:tcPr>
          <w:p w14:paraId="1152EC78" w14:textId="0A7610F0" w:rsidR="009B669B" w:rsidRPr="00686051" w:rsidRDefault="005C3E16" w:rsidP="004D0C37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</w:tbl>
    <w:p w14:paraId="0C2A77FB" w14:textId="68012A4A" w:rsidR="0001358B" w:rsidRPr="00F1298B" w:rsidRDefault="00F1298B" w:rsidP="00F1298B">
      <w:pPr>
        <w:spacing w:after="0" w:line="240" w:lineRule="auto"/>
        <w:outlineLvl w:val="0"/>
      </w:pPr>
      <w:r w:rsidRPr="004B548B">
        <w:tab/>
      </w:r>
      <w:r w:rsidRPr="004B548B">
        <w:tab/>
      </w:r>
      <w:r w:rsidRPr="004B548B">
        <w:tab/>
      </w:r>
      <w:r w:rsidRPr="004B548B">
        <w:tab/>
      </w:r>
    </w:p>
    <w:p w14:paraId="2FEE498D" w14:textId="3E6B696E" w:rsidR="004D18E6" w:rsidRPr="00DC2D22" w:rsidRDefault="00496B07" w:rsidP="00577BBA">
      <w:pPr>
        <w:spacing w:after="0"/>
        <w:jc w:val="center"/>
        <w:outlineLvl w:val="0"/>
        <w:rPr>
          <w:rFonts w:cstheme="minorHAnsi"/>
          <w:b/>
          <w:color w:val="404040" w:themeColor="text1" w:themeTint="BF"/>
          <w:sz w:val="24"/>
          <w:szCs w:val="24"/>
        </w:rPr>
      </w:pPr>
      <w:bookmarkStart w:id="3" w:name="_Hlk484766852"/>
      <w:r w:rsidRPr="00DC2D22">
        <w:rPr>
          <w:rFonts w:cstheme="minorHAnsi"/>
          <w:b/>
          <w:color w:val="404040" w:themeColor="text1" w:themeTint="BF"/>
          <w:sz w:val="24"/>
          <w:szCs w:val="24"/>
        </w:rPr>
        <w:t>VOTRE DEMANDE DE R</w:t>
      </w:r>
      <w:r w:rsidR="00A23E9A">
        <w:rPr>
          <w:rFonts w:cstheme="minorHAnsi"/>
          <w:b/>
          <w:color w:val="404040" w:themeColor="text1" w:themeTint="BF"/>
          <w:sz w:val="24"/>
          <w:szCs w:val="24"/>
        </w:rPr>
        <w:t>E</w:t>
      </w:r>
      <w:r w:rsidRPr="00DC2D22">
        <w:rPr>
          <w:rFonts w:cstheme="minorHAnsi"/>
          <w:b/>
          <w:color w:val="404040" w:themeColor="text1" w:themeTint="BF"/>
          <w:sz w:val="24"/>
          <w:szCs w:val="24"/>
        </w:rPr>
        <w:t>SERVATION</w:t>
      </w:r>
    </w:p>
    <w:p w14:paraId="7532C883" w14:textId="77777777" w:rsidR="00577BBA" w:rsidRPr="00577BBA" w:rsidRDefault="00577BBA" w:rsidP="00577BBA">
      <w:pPr>
        <w:spacing w:after="0"/>
        <w:jc w:val="center"/>
        <w:outlineLvl w:val="0"/>
        <w:rPr>
          <w:rFonts w:cstheme="minorHAnsi"/>
          <w:b/>
          <w:color w:val="000000" w:themeColor="text1"/>
          <w:sz w:val="10"/>
          <w:szCs w:val="10"/>
        </w:rPr>
      </w:pPr>
    </w:p>
    <w:tbl>
      <w:tblPr>
        <w:tblStyle w:val="Grilledutableau"/>
        <w:tblW w:w="10387" w:type="dxa"/>
        <w:tblInd w:w="-753" w:type="dxa"/>
        <w:tblLook w:val="04A0" w:firstRow="1" w:lastRow="0" w:firstColumn="1" w:lastColumn="0" w:noHBand="0" w:noVBand="1"/>
      </w:tblPr>
      <w:tblGrid>
        <w:gridCol w:w="2978"/>
        <w:gridCol w:w="7409"/>
      </w:tblGrid>
      <w:tr w:rsidR="00E478EE" w:rsidRPr="00A72821" w14:paraId="315FE18B" w14:textId="77777777" w:rsidTr="00891A01">
        <w:trPr>
          <w:trHeight w:val="476"/>
        </w:trPr>
        <w:tc>
          <w:tcPr>
            <w:tcW w:w="2978" w:type="dxa"/>
            <w:vAlign w:val="center"/>
          </w:tcPr>
          <w:p w14:paraId="37064E25" w14:textId="187F455E" w:rsidR="00E478EE" w:rsidRPr="00D2166A" w:rsidRDefault="006C75CB" w:rsidP="00D2166A">
            <w:pPr>
              <w:rPr>
                <w:rFonts w:cstheme="minorHAnsi"/>
              </w:rPr>
            </w:pPr>
            <w:r>
              <w:rPr>
                <w:rFonts w:cstheme="minorHAnsi"/>
              </w:rPr>
              <w:t>A</w:t>
            </w:r>
            <w:r w:rsidR="000B678C">
              <w:rPr>
                <w:rFonts w:cstheme="minorHAnsi"/>
              </w:rPr>
              <w:t>ge des enfants</w:t>
            </w:r>
          </w:p>
        </w:tc>
        <w:tc>
          <w:tcPr>
            <w:tcW w:w="7409" w:type="dxa"/>
            <w:vAlign w:val="center"/>
          </w:tcPr>
          <w:p w14:paraId="3A3C2B8F" w14:textId="79191A7A" w:rsidR="00E478EE" w:rsidRPr="00D2166A" w:rsidRDefault="00E478EE" w:rsidP="00D2166A">
            <w:pPr>
              <w:rPr>
                <w:rFonts w:cstheme="minorHAnsi"/>
              </w:rPr>
            </w:pPr>
          </w:p>
        </w:tc>
      </w:tr>
      <w:tr w:rsidR="00E478EE" w:rsidRPr="00A72821" w14:paraId="63C01BC8" w14:textId="77777777" w:rsidTr="00891A01">
        <w:trPr>
          <w:trHeight w:val="476"/>
        </w:trPr>
        <w:tc>
          <w:tcPr>
            <w:tcW w:w="2978" w:type="dxa"/>
            <w:vAlign w:val="center"/>
          </w:tcPr>
          <w:p w14:paraId="465C6E1B" w14:textId="57D97DC1" w:rsidR="00E478EE" w:rsidRPr="00D2166A" w:rsidRDefault="00E478EE" w:rsidP="00D2166A">
            <w:pPr>
              <w:rPr>
                <w:rFonts w:cstheme="minorHAnsi"/>
              </w:rPr>
            </w:pPr>
            <w:r w:rsidRPr="00D2166A">
              <w:rPr>
                <w:rFonts w:cstheme="minorHAnsi"/>
              </w:rPr>
              <w:t xml:space="preserve">Nombre </w:t>
            </w:r>
            <w:r w:rsidR="002B6D9D">
              <w:rPr>
                <w:rFonts w:cstheme="minorHAnsi"/>
              </w:rPr>
              <w:t>(max. 30/groupe)</w:t>
            </w:r>
          </w:p>
        </w:tc>
        <w:tc>
          <w:tcPr>
            <w:tcW w:w="7409" w:type="dxa"/>
            <w:vAlign w:val="center"/>
          </w:tcPr>
          <w:p w14:paraId="02FA9F5B" w14:textId="5319A10C" w:rsidR="00E478EE" w:rsidRPr="00D2166A" w:rsidRDefault="00E478EE" w:rsidP="00D2166A">
            <w:pPr>
              <w:rPr>
                <w:rFonts w:cstheme="minorHAnsi"/>
              </w:rPr>
            </w:pPr>
          </w:p>
        </w:tc>
      </w:tr>
      <w:tr w:rsidR="00E478EE" w:rsidRPr="00E30C48" w14:paraId="3B2FA1A8" w14:textId="77777777" w:rsidTr="00891A01">
        <w:trPr>
          <w:trHeight w:val="476"/>
        </w:trPr>
        <w:tc>
          <w:tcPr>
            <w:tcW w:w="2978" w:type="dxa"/>
            <w:vAlign w:val="center"/>
          </w:tcPr>
          <w:p w14:paraId="5BF6AA90" w14:textId="0C04065F" w:rsidR="00E478EE" w:rsidRPr="00D2166A" w:rsidRDefault="00811034" w:rsidP="00D2166A">
            <w:pPr>
              <w:rPr>
                <w:rFonts w:cstheme="minorHAnsi"/>
              </w:rPr>
            </w:pPr>
            <w:r>
              <w:rPr>
                <w:rFonts w:cstheme="minorHAnsi"/>
              </w:rPr>
              <w:t>Mini-exposition souhaitée</w:t>
            </w:r>
          </w:p>
        </w:tc>
        <w:tc>
          <w:tcPr>
            <w:tcW w:w="7409" w:type="dxa"/>
            <w:vAlign w:val="center"/>
          </w:tcPr>
          <w:p w14:paraId="22E3A388" w14:textId="2BCFC6D8" w:rsidR="00E478EE" w:rsidRDefault="00D53BBA" w:rsidP="00B56409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aseACocher1"/>
            <w:r w:rsidRPr="00E30C48">
              <w:rPr>
                <w:rFonts w:cstheme="minorHAnsi"/>
              </w:rPr>
              <w:instrText xml:space="preserve"> FORMCHECKBOX </w:instrText>
            </w:r>
            <w:r w:rsidR="00826EED">
              <w:rPr>
                <w:rFonts w:cstheme="minorHAnsi"/>
              </w:rPr>
            </w:r>
            <w:r w:rsidR="00826EED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bookmarkEnd w:id="4"/>
            <w:r w:rsidRPr="00E30C48">
              <w:rPr>
                <w:rFonts w:cstheme="minorHAnsi"/>
              </w:rPr>
              <w:t xml:space="preserve"> </w:t>
            </w:r>
            <w:r w:rsidR="00B56409" w:rsidRPr="00E30C48">
              <w:rPr>
                <w:rFonts w:cstheme="minorHAnsi"/>
              </w:rPr>
              <w:t>Les tableaux de Pabl</w:t>
            </w:r>
            <w:r w:rsidRPr="00E30C48">
              <w:rPr>
                <w:rFonts w:cstheme="minorHAnsi"/>
              </w:rPr>
              <w:t xml:space="preserve">o      </w:t>
            </w:r>
            <w:r>
              <w:rPr>
                <w:rFonts w:cstheme="minorHAnsi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aseACocher4"/>
            <w:r w:rsidRPr="00E30C48">
              <w:rPr>
                <w:rFonts w:cstheme="minorHAnsi"/>
              </w:rPr>
              <w:instrText xml:space="preserve"> FORMCHECKBOX </w:instrText>
            </w:r>
            <w:r w:rsidR="00826EED">
              <w:rPr>
                <w:rFonts w:cstheme="minorHAnsi"/>
              </w:rPr>
            </w:r>
            <w:r w:rsidR="00826EED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bookmarkEnd w:id="5"/>
            <w:r w:rsidRPr="00E30C48">
              <w:rPr>
                <w:rFonts w:cstheme="minorHAnsi"/>
              </w:rPr>
              <w:t xml:space="preserve"> </w:t>
            </w:r>
            <w:r w:rsidR="009C3875">
              <w:rPr>
                <w:rFonts w:cstheme="minorHAnsi"/>
              </w:rPr>
              <w:t>Les chevalets de Monet</w:t>
            </w:r>
            <w:r w:rsidRPr="00E30C48">
              <w:rPr>
                <w:rFonts w:cstheme="minorHAnsi"/>
              </w:rPr>
              <w:t xml:space="preserve">     </w:t>
            </w:r>
            <w:r w:rsidR="00E30C48">
              <w:rPr>
                <w:rFonts w:cstheme="minorHAnsi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30C48" w:rsidRPr="00E30C48">
              <w:rPr>
                <w:rFonts w:cstheme="minorHAnsi"/>
              </w:rPr>
              <w:instrText xml:space="preserve"> FORMCHECKBOX </w:instrText>
            </w:r>
            <w:r w:rsidR="00826EED">
              <w:rPr>
                <w:rFonts w:cstheme="minorHAnsi"/>
              </w:rPr>
            </w:r>
            <w:r w:rsidR="00826EED">
              <w:rPr>
                <w:rFonts w:cstheme="minorHAnsi"/>
              </w:rPr>
              <w:fldChar w:fldCharType="separate"/>
            </w:r>
            <w:r w:rsidR="00E30C48">
              <w:rPr>
                <w:rFonts w:cstheme="minorHAnsi"/>
              </w:rPr>
              <w:fldChar w:fldCharType="end"/>
            </w:r>
            <w:r w:rsidR="00E30C48" w:rsidRPr="00E30C48">
              <w:rPr>
                <w:rFonts w:cstheme="minorHAnsi"/>
              </w:rPr>
              <w:t xml:space="preserve"> Têtes de l’Art       </w:t>
            </w:r>
          </w:p>
          <w:p w14:paraId="20FA3E2A" w14:textId="5D492688" w:rsidR="00B1243F" w:rsidRPr="00E30C48" w:rsidRDefault="00B1243F" w:rsidP="00B56409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30C48">
              <w:rPr>
                <w:rFonts w:cstheme="minorHAnsi"/>
              </w:rPr>
              <w:instrText xml:space="preserve"> FORMCHECKBOX </w:instrText>
            </w:r>
            <w:r w:rsidR="00826EED">
              <w:rPr>
                <w:rFonts w:cstheme="minorHAnsi"/>
              </w:rPr>
            </w:r>
            <w:r w:rsidR="00826EED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r w:rsidRPr="00E30C48">
              <w:rPr>
                <w:rFonts w:cstheme="minorHAnsi"/>
              </w:rPr>
              <w:t xml:space="preserve"> </w:t>
            </w:r>
            <w:r w:rsidR="009C3875">
              <w:rPr>
                <w:rFonts w:cstheme="minorHAnsi"/>
              </w:rPr>
              <w:t>One, Two, Street Art</w:t>
            </w:r>
            <w:r w:rsidR="007F571B">
              <w:rPr>
                <w:rFonts w:cstheme="minorHAnsi"/>
              </w:rPr>
              <w:t xml:space="preserve"> </w:t>
            </w:r>
            <w:r w:rsidR="009C3875">
              <w:rPr>
                <w:rFonts w:cstheme="minorHAnsi"/>
              </w:rPr>
              <w:t xml:space="preserve"> </w:t>
            </w:r>
            <w:r w:rsidR="007F571B">
              <w:rPr>
                <w:rFonts w:cstheme="minorHAnsi"/>
              </w:rPr>
              <w:t xml:space="preserve"> </w:t>
            </w:r>
            <w:r w:rsidR="007F571B">
              <w:rPr>
                <w:rFonts w:cstheme="minorHAns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F571B">
              <w:rPr>
                <w:rFonts w:cstheme="minorHAnsi"/>
              </w:rPr>
              <w:instrText xml:space="preserve"> FORMCHECKBOX </w:instrText>
            </w:r>
            <w:r w:rsidR="00826EED">
              <w:rPr>
                <w:rFonts w:cstheme="minorHAnsi"/>
              </w:rPr>
            </w:r>
            <w:r w:rsidR="00826EED">
              <w:rPr>
                <w:rFonts w:cstheme="minorHAnsi"/>
              </w:rPr>
              <w:fldChar w:fldCharType="separate"/>
            </w:r>
            <w:r w:rsidR="007F571B">
              <w:rPr>
                <w:rFonts w:cstheme="minorHAnsi"/>
              </w:rPr>
              <w:fldChar w:fldCharType="end"/>
            </w:r>
            <w:r w:rsidR="007F571B">
              <w:rPr>
                <w:rFonts w:cstheme="minorHAnsi"/>
              </w:rPr>
              <w:t xml:space="preserve"> Quel artiste ce Matisse </w:t>
            </w:r>
            <w:r w:rsidR="009C3875">
              <w:rPr>
                <w:rFonts w:cstheme="minorHAnsi"/>
              </w:rPr>
              <w:t xml:space="preserve"> </w:t>
            </w:r>
            <w:r w:rsidR="007F571B">
              <w:rPr>
                <w:rFonts w:cstheme="minorHAnsi"/>
              </w:rPr>
              <w:t xml:space="preserve"> </w:t>
            </w:r>
            <w:r w:rsidR="007F571B">
              <w:rPr>
                <w:rFonts w:cstheme="minorHAnsi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F571B" w:rsidRPr="00D53BBA">
              <w:rPr>
                <w:rFonts w:cstheme="minorHAnsi"/>
              </w:rPr>
              <w:instrText xml:space="preserve"> FORMCHECKBOX </w:instrText>
            </w:r>
            <w:r w:rsidR="00826EED">
              <w:rPr>
                <w:rFonts w:cstheme="minorHAnsi"/>
              </w:rPr>
            </w:r>
            <w:r w:rsidR="00826EED">
              <w:rPr>
                <w:rFonts w:cstheme="minorHAnsi"/>
              </w:rPr>
              <w:fldChar w:fldCharType="separate"/>
            </w:r>
            <w:r w:rsidR="007F571B">
              <w:rPr>
                <w:rFonts w:cstheme="minorHAnsi"/>
              </w:rPr>
              <w:fldChar w:fldCharType="end"/>
            </w:r>
            <w:r w:rsidR="007F571B" w:rsidRPr="00D53BBA">
              <w:rPr>
                <w:rFonts w:cstheme="minorHAnsi"/>
              </w:rPr>
              <w:t xml:space="preserve"> </w:t>
            </w:r>
            <w:r w:rsidR="007F571B">
              <w:rPr>
                <w:rFonts w:cstheme="minorHAnsi"/>
              </w:rPr>
              <w:t>Viva Frida</w:t>
            </w:r>
          </w:p>
        </w:tc>
      </w:tr>
      <w:tr w:rsidR="00B82861" w:rsidRPr="00A72821" w14:paraId="140EE210" w14:textId="77777777" w:rsidTr="00891A01">
        <w:trPr>
          <w:trHeight w:val="476"/>
        </w:trPr>
        <w:tc>
          <w:tcPr>
            <w:tcW w:w="2978" w:type="dxa"/>
            <w:vAlign w:val="center"/>
          </w:tcPr>
          <w:p w14:paraId="2FC2E717" w14:textId="40F68A2D" w:rsidR="00B82861" w:rsidRPr="00D2166A" w:rsidRDefault="00B82861" w:rsidP="00B82861">
            <w:pPr>
              <w:rPr>
                <w:rFonts w:cstheme="minorHAnsi"/>
              </w:rPr>
            </w:pPr>
            <w:r>
              <w:rPr>
                <w:rFonts w:cstheme="minorHAnsi"/>
              </w:rPr>
              <w:t>Formule choisie</w:t>
            </w:r>
          </w:p>
        </w:tc>
        <w:tc>
          <w:tcPr>
            <w:tcW w:w="7409" w:type="dxa"/>
            <w:vAlign w:val="center"/>
          </w:tcPr>
          <w:p w14:paraId="63281733" w14:textId="7B77942E" w:rsidR="00B82861" w:rsidRDefault="00B82861" w:rsidP="00B82861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eACocher5"/>
            <w:r>
              <w:rPr>
                <w:rFonts w:cstheme="minorHAnsi"/>
              </w:rPr>
              <w:instrText xml:space="preserve"> FORMCHECKBOX </w:instrText>
            </w:r>
            <w:r w:rsidR="00826EED">
              <w:rPr>
                <w:rFonts w:cstheme="minorHAnsi"/>
              </w:rPr>
            </w:r>
            <w:r w:rsidR="00826EED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bookmarkEnd w:id="6"/>
            <w:r>
              <w:rPr>
                <w:rFonts w:cstheme="minorHAnsi"/>
              </w:rPr>
              <w:t xml:space="preserve"> Avec atelier d’art plastique (matériel fourni par la structure)  </w:t>
            </w:r>
            <w:r>
              <w:rPr>
                <w:rFonts w:cstheme="minorHAnsi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CaseACocher6"/>
            <w:r>
              <w:rPr>
                <w:rFonts w:cstheme="minorHAnsi"/>
              </w:rPr>
              <w:instrText xml:space="preserve"> FORMCHECKBOX </w:instrText>
            </w:r>
            <w:r w:rsidR="00826EED">
              <w:rPr>
                <w:rFonts w:cstheme="minorHAnsi"/>
              </w:rPr>
            </w:r>
            <w:r w:rsidR="00826EED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bookmarkEnd w:id="7"/>
            <w:r>
              <w:rPr>
                <w:rFonts w:cstheme="minorHAnsi"/>
              </w:rPr>
              <w:t xml:space="preserve"> Sans atelier</w:t>
            </w:r>
          </w:p>
        </w:tc>
      </w:tr>
      <w:tr w:rsidR="00B82861" w:rsidRPr="00A72821" w14:paraId="248C0C9E" w14:textId="77777777" w:rsidTr="00891A01">
        <w:trPr>
          <w:trHeight w:val="476"/>
        </w:trPr>
        <w:tc>
          <w:tcPr>
            <w:tcW w:w="2978" w:type="dxa"/>
            <w:vAlign w:val="center"/>
          </w:tcPr>
          <w:p w14:paraId="2D59800D" w14:textId="4A33039C" w:rsidR="00B82861" w:rsidRPr="00D2166A" w:rsidRDefault="00B82861" w:rsidP="00B82861">
            <w:pPr>
              <w:rPr>
                <w:rFonts w:cstheme="minorHAnsi"/>
              </w:rPr>
            </w:pPr>
            <w:r w:rsidRPr="00D2166A">
              <w:rPr>
                <w:rFonts w:cstheme="minorHAnsi"/>
              </w:rPr>
              <w:t>Date souhaitée n°1</w:t>
            </w:r>
            <w:r>
              <w:rPr>
                <w:rFonts w:cstheme="minorHAnsi"/>
              </w:rPr>
              <w:t xml:space="preserve"> *</w:t>
            </w:r>
          </w:p>
        </w:tc>
        <w:tc>
          <w:tcPr>
            <w:tcW w:w="7409" w:type="dxa"/>
            <w:vAlign w:val="center"/>
          </w:tcPr>
          <w:p w14:paraId="4DD2A18A" w14:textId="31582DB9" w:rsidR="00B82861" w:rsidRPr="00D2166A" w:rsidRDefault="00B82861" w:rsidP="00B82861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8" w:name="Texte13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 w:rsidR="00000695">
              <w:rPr>
                <w:rFonts w:cstheme="minorHAnsi"/>
              </w:rPr>
              <w:t> </w:t>
            </w:r>
            <w:r w:rsidR="00000695">
              <w:rPr>
                <w:rFonts w:cstheme="minorHAnsi"/>
              </w:rPr>
              <w:t> </w:t>
            </w:r>
            <w:r w:rsidR="00000695">
              <w:rPr>
                <w:rFonts w:cstheme="minorHAnsi"/>
              </w:rPr>
              <w:t> </w:t>
            </w:r>
            <w:r w:rsidR="00000695">
              <w:rPr>
                <w:rFonts w:cstheme="minorHAnsi"/>
              </w:rPr>
              <w:t> </w:t>
            </w:r>
            <w:r w:rsidR="00000695">
              <w:rPr>
                <w:rFonts w:cstheme="minorHAnsi"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8"/>
          </w:p>
        </w:tc>
      </w:tr>
      <w:tr w:rsidR="00B82861" w:rsidRPr="00A72821" w14:paraId="645A5C9E" w14:textId="77777777" w:rsidTr="00891A01">
        <w:trPr>
          <w:trHeight w:val="476"/>
        </w:trPr>
        <w:tc>
          <w:tcPr>
            <w:tcW w:w="2978" w:type="dxa"/>
            <w:vAlign w:val="center"/>
          </w:tcPr>
          <w:p w14:paraId="2BCCC8F0" w14:textId="221E6764" w:rsidR="00B82861" w:rsidRPr="00D2166A" w:rsidRDefault="00B82861" w:rsidP="00B82861">
            <w:pPr>
              <w:rPr>
                <w:rFonts w:cstheme="minorHAnsi"/>
              </w:rPr>
            </w:pPr>
            <w:r w:rsidRPr="00D2166A">
              <w:rPr>
                <w:rFonts w:cstheme="minorHAnsi"/>
              </w:rPr>
              <w:t>Date souhaitée n°2</w:t>
            </w:r>
            <w:r>
              <w:rPr>
                <w:rFonts w:cstheme="minorHAnsi"/>
              </w:rPr>
              <w:t xml:space="preserve"> *</w:t>
            </w:r>
          </w:p>
        </w:tc>
        <w:tc>
          <w:tcPr>
            <w:tcW w:w="7409" w:type="dxa"/>
            <w:vAlign w:val="center"/>
          </w:tcPr>
          <w:p w14:paraId="066ED126" w14:textId="537CA2BE" w:rsidR="00B82861" w:rsidRPr="00D2166A" w:rsidRDefault="00B82861" w:rsidP="00B82861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9" w:name="Texte14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9"/>
          </w:p>
        </w:tc>
      </w:tr>
      <w:bookmarkEnd w:id="3"/>
    </w:tbl>
    <w:p w14:paraId="35E652BB" w14:textId="77777777" w:rsidR="0017621D" w:rsidRPr="0017621D" w:rsidRDefault="0017621D" w:rsidP="00A51FA7">
      <w:pPr>
        <w:spacing w:after="0"/>
        <w:ind w:left="284" w:hanging="568"/>
        <w:jc w:val="both"/>
        <w:outlineLvl w:val="0"/>
        <w:rPr>
          <w:color w:val="000000" w:themeColor="text1"/>
          <w:sz w:val="10"/>
          <w:szCs w:val="10"/>
        </w:rPr>
      </w:pPr>
    </w:p>
    <w:p w14:paraId="713FA4BF" w14:textId="33FFC285" w:rsidR="00E30C48" w:rsidRPr="005C12CF" w:rsidRDefault="00423736" w:rsidP="00E30C48">
      <w:pPr>
        <w:spacing w:after="0"/>
        <w:ind w:hanging="284"/>
        <w:jc w:val="both"/>
        <w:outlineLvl w:val="0"/>
        <w:rPr>
          <w:color w:val="000000" w:themeColor="text1"/>
          <w:sz w:val="19"/>
          <w:szCs w:val="19"/>
        </w:rPr>
      </w:pPr>
      <w:r>
        <w:rPr>
          <w:color w:val="000000" w:themeColor="text1"/>
        </w:rPr>
        <w:t xml:space="preserve">*  </w:t>
      </w:r>
      <w:r w:rsidR="00A51FA7" w:rsidRPr="005C12CF">
        <w:rPr>
          <w:color w:val="000000" w:themeColor="text1"/>
          <w:sz w:val="19"/>
          <w:szCs w:val="19"/>
        </w:rPr>
        <w:tab/>
      </w:r>
      <w:r w:rsidR="00E30C48">
        <w:rPr>
          <w:color w:val="000000" w:themeColor="text1"/>
          <w:sz w:val="19"/>
          <w:szCs w:val="19"/>
        </w:rPr>
        <w:t>M</w:t>
      </w:r>
      <w:r w:rsidR="00E30C48" w:rsidRPr="005C12CF">
        <w:rPr>
          <w:color w:val="000000" w:themeColor="text1"/>
          <w:sz w:val="19"/>
          <w:szCs w:val="19"/>
        </w:rPr>
        <w:t xml:space="preserve">erci de </w:t>
      </w:r>
      <w:r w:rsidR="00E30C48">
        <w:rPr>
          <w:color w:val="000000" w:themeColor="text1"/>
          <w:sz w:val="19"/>
          <w:szCs w:val="19"/>
        </w:rPr>
        <w:t>préciser votre préférence pour le matin ou l’après-midi. L</w:t>
      </w:r>
      <w:r w:rsidR="00E30C48" w:rsidRPr="005C12CF">
        <w:rPr>
          <w:color w:val="000000" w:themeColor="text1"/>
          <w:sz w:val="19"/>
          <w:szCs w:val="19"/>
        </w:rPr>
        <w:t>es matin</w:t>
      </w:r>
      <w:r w:rsidR="00E30C48">
        <w:rPr>
          <w:color w:val="000000" w:themeColor="text1"/>
          <w:sz w:val="19"/>
          <w:szCs w:val="19"/>
        </w:rPr>
        <w:t>s</w:t>
      </w:r>
      <w:r w:rsidR="00E30C48" w:rsidRPr="005C12CF">
        <w:rPr>
          <w:color w:val="000000" w:themeColor="text1"/>
          <w:sz w:val="19"/>
          <w:szCs w:val="19"/>
        </w:rPr>
        <w:t xml:space="preserve"> sont privilégiées pour </w:t>
      </w:r>
      <w:r w:rsidR="00E30C48">
        <w:rPr>
          <w:color w:val="000000" w:themeColor="text1"/>
          <w:sz w:val="19"/>
          <w:szCs w:val="19"/>
        </w:rPr>
        <w:t xml:space="preserve">enfants de </w:t>
      </w:r>
      <w:r w:rsidR="00E30C48" w:rsidRPr="005C12CF">
        <w:rPr>
          <w:color w:val="000000" w:themeColor="text1"/>
          <w:sz w:val="19"/>
          <w:szCs w:val="19"/>
        </w:rPr>
        <w:t>maternelle</w:t>
      </w:r>
      <w:r w:rsidR="00E30C48">
        <w:rPr>
          <w:color w:val="000000" w:themeColor="text1"/>
          <w:sz w:val="19"/>
          <w:szCs w:val="19"/>
        </w:rPr>
        <w:t xml:space="preserve"> en cas de sieste l’après-midi.</w:t>
      </w:r>
      <w:r w:rsidR="00E30C48" w:rsidRPr="005C12CF">
        <w:rPr>
          <w:color w:val="000000" w:themeColor="text1"/>
          <w:sz w:val="19"/>
          <w:szCs w:val="19"/>
        </w:rPr>
        <w:t xml:space="preserve"> Possibilité de journées entières (2 ½ journées) pour </w:t>
      </w:r>
      <w:r w:rsidR="00E30C48">
        <w:rPr>
          <w:color w:val="000000" w:themeColor="text1"/>
          <w:sz w:val="19"/>
          <w:szCs w:val="19"/>
        </w:rPr>
        <w:t xml:space="preserve">2 groupes. </w:t>
      </w:r>
    </w:p>
    <w:p w14:paraId="5966DB24" w14:textId="77777777" w:rsidR="0089658F" w:rsidRDefault="0089658F" w:rsidP="004B548B">
      <w:pPr>
        <w:spacing w:after="0"/>
        <w:jc w:val="both"/>
        <w:outlineLvl w:val="0"/>
        <w:rPr>
          <w:rFonts w:cs="Arial"/>
          <w:b/>
          <w:color w:val="404040" w:themeColor="text1" w:themeTint="BF"/>
        </w:rPr>
      </w:pPr>
    </w:p>
    <w:p w14:paraId="118466F5" w14:textId="39888225" w:rsidR="00F66001" w:rsidRPr="00DC2D22" w:rsidRDefault="004B548B" w:rsidP="004B548B">
      <w:pPr>
        <w:spacing w:after="0"/>
        <w:jc w:val="both"/>
        <w:outlineLvl w:val="0"/>
        <w:rPr>
          <w:rFonts w:cs="Arial"/>
          <w:b/>
          <w:color w:val="404040" w:themeColor="text1" w:themeTint="BF"/>
        </w:rPr>
      </w:pPr>
      <w:r w:rsidRPr="00DC2D22">
        <w:rPr>
          <w:rFonts w:cs="Arial"/>
          <w:b/>
          <w:color w:val="404040" w:themeColor="text1" w:themeTint="BF"/>
        </w:rPr>
        <w:t>TARIF &amp; MODE DE REGLEMENT</w:t>
      </w:r>
    </w:p>
    <w:p w14:paraId="180FD9B7" w14:textId="6ECB32A3" w:rsidR="002A3E0B" w:rsidRPr="002A3E0B" w:rsidRDefault="00A3086E" w:rsidP="002A3E0B">
      <w:pPr>
        <w:spacing w:after="0" w:line="240" w:lineRule="auto"/>
        <w:rPr>
          <w:rFonts w:eastAsia="Times New Roman" w:cstheme="minorHAnsi"/>
          <w:b/>
          <w:color w:val="000000" w:themeColor="text1"/>
          <w:shd w:val="clear" w:color="auto" w:fill="FFFFFF"/>
          <w:lang w:eastAsia="fr-FR"/>
        </w:rPr>
      </w:pPr>
      <w:r w:rsidRPr="00000695">
        <w:rPr>
          <w:rFonts w:eastAsia="Times New Roman" w:cs="Calibri (Corps)"/>
          <w:b/>
          <w:bCs/>
          <w:color w:val="000000" w:themeColor="text1"/>
          <w:lang w:eastAsia="fr-FR"/>
        </w:rPr>
        <w:t xml:space="preserve">215 </w:t>
      </w:r>
      <w:r w:rsidR="002A3E0B" w:rsidRPr="002A3E0B">
        <w:rPr>
          <w:rFonts w:eastAsia="Times New Roman" w:cstheme="minorHAnsi"/>
          <w:b/>
          <w:bCs/>
          <w:color w:val="000000" w:themeColor="text1"/>
          <w:lang w:eastAsia="fr-FR"/>
        </w:rPr>
        <w:t>€ TTC pour une ½ journée :</w:t>
      </w:r>
    </w:p>
    <w:p w14:paraId="331FED3D" w14:textId="722BA3CB" w:rsidR="002A3E0B" w:rsidRDefault="002A3E0B" w:rsidP="002A3E0B">
      <w:pPr>
        <w:pStyle w:val="Paragraphedeliste"/>
        <w:numPr>
          <w:ilvl w:val="0"/>
          <w:numId w:val="2"/>
        </w:numPr>
        <w:spacing w:after="0" w:line="240" w:lineRule="auto"/>
        <w:ind w:left="284" w:hanging="284"/>
        <w:rPr>
          <w:rFonts w:eastAsia="Times New Roman" w:cstheme="minorHAnsi"/>
          <w:color w:val="000000" w:themeColor="text1"/>
          <w:shd w:val="clear" w:color="auto" w:fill="FFFFFF"/>
          <w:lang w:eastAsia="fr-FR"/>
        </w:rPr>
      </w:pPr>
      <w:r w:rsidRPr="00F66001">
        <w:rPr>
          <w:rFonts w:eastAsia="Times New Roman" w:cstheme="minorHAnsi"/>
          <w:color w:val="000000" w:themeColor="text1"/>
          <w:shd w:val="clear" w:color="auto" w:fill="FFFFFF"/>
          <w:lang w:eastAsia="fr-FR"/>
        </w:rPr>
        <w:t xml:space="preserve">Soit 1 mini-exposition puis 1 atelier pour 1 </w:t>
      </w:r>
      <w:r>
        <w:rPr>
          <w:rFonts w:eastAsia="Times New Roman" w:cstheme="minorHAnsi"/>
          <w:color w:val="000000" w:themeColor="text1"/>
          <w:shd w:val="clear" w:color="auto" w:fill="FFFFFF"/>
          <w:lang w:eastAsia="fr-FR"/>
        </w:rPr>
        <w:t>groupe</w:t>
      </w:r>
      <w:r w:rsidRPr="00F66001">
        <w:rPr>
          <w:rFonts w:eastAsia="Times New Roman" w:cstheme="minorHAnsi"/>
          <w:color w:val="000000" w:themeColor="text1"/>
          <w:shd w:val="clear" w:color="auto" w:fill="FFFFFF"/>
          <w:lang w:eastAsia="fr-FR"/>
        </w:rPr>
        <w:t xml:space="preserve"> </w:t>
      </w:r>
    </w:p>
    <w:p w14:paraId="6ADD19FE" w14:textId="01B7D096" w:rsidR="002A3E0B" w:rsidRDefault="002A3E0B" w:rsidP="002A3E0B">
      <w:pPr>
        <w:pStyle w:val="Paragraphedeliste"/>
        <w:numPr>
          <w:ilvl w:val="0"/>
          <w:numId w:val="2"/>
        </w:numPr>
        <w:spacing w:after="0" w:line="240" w:lineRule="auto"/>
        <w:ind w:left="284" w:hanging="284"/>
        <w:rPr>
          <w:rFonts w:eastAsia="Times New Roman" w:cstheme="minorHAnsi"/>
          <w:color w:val="000000" w:themeColor="text1"/>
          <w:shd w:val="clear" w:color="auto" w:fill="FFFFFF"/>
          <w:lang w:eastAsia="fr-FR"/>
        </w:rPr>
      </w:pPr>
      <w:r>
        <w:rPr>
          <w:rFonts w:eastAsia="Times New Roman" w:cstheme="minorHAnsi"/>
          <w:color w:val="000000" w:themeColor="text1"/>
          <w:shd w:val="clear" w:color="auto" w:fill="FFFFFF"/>
          <w:lang w:eastAsia="fr-FR"/>
        </w:rPr>
        <w:t>soit</w:t>
      </w:r>
      <w:r w:rsidRPr="00F66001">
        <w:rPr>
          <w:rFonts w:eastAsia="Times New Roman" w:cstheme="minorHAnsi"/>
          <w:color w:val="000000" w:themeColor="text1"/>
          <w:shd w:val="clear" w:color="auto" w:fill="FFFFFF"/>
          <w:lang w:eastAsia="fr-FR"/>
        </w:rPr>
        <w:t xml:space="preserve"> 2 mini-expositions </w:t>
      </w:r>
      <w:r>
        <w:rPr>
          <w:rFonts w:eastAsia="Times New Roman" w:cstheme="minorHAnsi"/>
          <w:color w:val="000000" w:themeColor="text1"/>
          <w:shd w:val="clear" w:color="auto" w:fill="FFFFFF"/>
          <w:lang w:eastAsia="fr-FR"/>
        </w:rPr>
        <w:t>seules pour 2</w:t>
      </w:r>
      <w:r w:rsidRPr="00F66001">
        <w:rPr>
          <w:rFonts w:eastAsia="Times New Roman" w:cstheme="minorHAnsi"/>
          <w:color w:val="000000" w:themeColor="text1"/>
          <w:shd w:val="clear" w:color="auto" w:fill="FFFFFF"/>
          <w:lang w:eastAsia="fr-FR"/>
        </w:rPr>
        <w:t xml:space="preserve"> </w:t>
      </w:r>
      <w:r>
        <w:rPr>
          <w:rFonts w:eastAsia="Times New Roman" w:cstheme="minorHAnsi"/>
          <w:color w:val="000000" w:themeColor="text1"/>
          <w:shd w:val="clear" w:color="auto" w:fill="FFFFFF"/>
          <w:lang w:eastAsia="fr-FR"/>
        </w:rPr>
        <w:t xml:space="preserve">groupes </w:t>
      </w:r>
      <w:r w:rsidRPr="00F66001">
        <w:rPr>
          <w:rFonts w:eastAsia="Times New Roman" w:cstheme="minorHAnsi"/>
          <w:color w:val="000000" w:themeColor="text1"/>
          <w:shd w:val="clear" w:color="auto" w:fill="FFFFFF"/>
          <w:lang w:eastAsia="fr-FR"/>
        </w:rPr>
        <w:t>successi</w:t>
      </w:r>
      <w:r>
        <w:rPr>
          <w:rFonts w:eastAsia="Times New Roman" w:cstheme="minorHAnsi"/>
          <w:color w:val="000000" w:themeColor="text1"/>
          <w:shd w:val="clear" w:color="auto" w:fill="FFFFFF"/>
          <w:lang w:eastAsia="fr-FR"/>
        </w:rPr>
        <w:t>fs</w:t>
      </w:r>
      <w:r w:rsidRPr="00F66001">
        <w:rPr>
          <w:rFonts w:eastAsia="Times New Roman" w:cstheme="minorHAnsi"/>
          <w:color w:val="000000" w:themeColor="text1"/>
          <w:shd w:val="clear" w:color="auto" w:fill="FFFFFF"/>
          <w:lang w:eastAsia="fr-FR"/>
        </w:rPr>
        <w:t xml:space="preserve"> (sans atelier).</w:t>
      </w:r>
    </w:p>
    <w:p w14:paraId="6DF3FFFB" w14:textId="77777777" w:rsidR="002A3E0B" w:rsidRDefault="002A3E0B" w:rsidP="001364B3">
      <w:pPr>
        <w:spacing w:after="0"/>
        <w:jc w:val="both"/>
        <w:outlineLvl w:val="0"/>
        <w:rPr>
          <w:rFonts w:eastAsia="Times New Roman" w:cstheme="minorHAnsi"/>
          <w:b/>
          <w:bCs/>
          <w:color w:val="000000" w:themeColor="text1"/>
          <w:lang w:eastAsia="fr-FR"/>
        </w:rPr>
      </w:pPr>
    </w:p>
    <w:p w14:paraId="2A17C3AE" w14:textId="3FA3729F" w:rsidR="001364B3" w:rsidRPr="001364B3" w:rsidRDefault="00E470D7" w:rsidP="001364B3">
      <w:pPr>
        <w:spacing w:after="0"/>
        <w:jc w:val="both"/>
        <w:outlineLvl w:val="0"/>
        <w:rPr>
          <w:rFonts w:cs="Arial"/>
          <w:color w:val="404040" w:themeColor="text1" w:themeTint="BF"/>
        </w:rPr>
      </w:pPr>
      <w:r w:rsidRPr="00000695">
        <w:rPr>
          <w:rFonts w:cs="Arial"/>
          <w:color w:val="404040" w:themeColor="text1" w:themeTint="BF"/>
        </w:rPr>
        <w:t xml:space="preserve">Déplacement inclus, sur Lyon </w:t>
      </w:r>
      <w:r w:rsidR="001364B3" w:rsidRPr="00000695">
        <w:t xml:space="preserve">et </w:t>
      </w:r>
      <w:r w:rsidR="002416F6" w:rsidRPr="00000695">
        <w:t>périphérie</w:t>
      </w:r>
      <w:r w:rsidR="001364B3" w:rsidRPr="00000695">
        <w:t xml:space="preserve"> (communes plus éloignées, </w:t>
      </w:r>
      <w:r w:rsidR="002416F6" w:rsidRPr="00000695">
        <w:t xml:space="preserve">un supplément </w:t>
      </w:r>
      <w:r w:rsidR="00CF4F37">
        <w:t xml:space="preserve">de 25 € </w:t>
      </w:r>
      <w:r w:rsidR="002416F6" w:rsidRPr="00000695">
        <w:t>est appliqué</w:t>
      </w:r>
      <w:r w:rsidR="001364B3" w:rsidRPr="00000695">
        <w:t>)</w:t>
      </w:r>
      <w:r w:rsidRPr="00000695">
        <w:rPr>
          <w:rFonts w:cs="Arial"/>
          <w:color w:val="404040" w:themeColor="text1" w:themeTint="BF"/>
        </w:rPr>
        <w:t>.</w:t>
      </w:r>
      <w:r w:rsidR="00E44CB6">
        <w:rPr>
          <w:rFonts w:cs="Arial"/>
          <w:color w:val="404040" w:themeColor="text1" w:themeTint="BF"/>
        </w:rPr>
        <w:t xml:space="preserve"> </w:t>
      </w:r>
      <w:r w:rsidR="00E44CB6" w:rsidRPr="00B82861">
        <w:rPr>
          <w:rFonts w:eastAsia="Times New Roman" w:cstheme="minorHAnsi"/>
          <w:color w:val="000000" w:themeColor="text1"/>
          <w:shd w:val="clear" w:color="auto" w:fill="FFFFFF"/>
          <w:lang w:eastAsia="fr-FR"/>
        </w:rPr>
        <w:t>Le matériel pour l’atelier doit être fourni par la structure d’accueil</w:t>
      </w:r>
      <w:r w:rsidR="00E44CB6" w:rsidRPr="00000695">
        <w:rPr>
          <w:rFonts w:eastAsia="Times New Roman" w:cstheme="minorHAnsi"/>
          <w:color w:val="000000" w:themeColor="text1"/>
          <w:shd w:val="clear" w:color="auto" w:fill="FFFFFF"/>
          <w:lang w:eastAsia="fr-FR"/>
        </w:rPr>
        <w:t>.</w:t>
      </w:r>
      <w:r>
        <w:rPr>
          <w:rFonts w:cs="Arial"/>
          <w:color w:val="404040" w:themeColor="text1" w:themeTint="BF"/>
        </w:rPr>
        <w:t xml:space="preserve"> </w:t>
      </w:r>
      <w:r w:rsidR="0000648A">
        <w:t xml:space="preserve">Votre </w:t>
      </w:r>
      <w:r w:rsidR="002A3E0B">
        <w:t>réservation</w:t>
      </w:r>
      <w:r w:rsidR="0000648A">
        <w:t xml:space="preserve"> sera validée </w:t>
      </w:r>
      <w:r w:rsidR="007109E4">
        <w:t xml:space="preserve">une fois que la date et l’heure vous seront </w:t>
      </w:r>
      <w:r w:rsidR="0000648A">
        <w:t>confirm</w:t>
      </w:r>
      <w:r w:rsidR="007109E4">
        <w:t>ées</w:t>
      </w:r>
      <w:r w:rsidR="0000648A">
        <w:t xml:space="preserve">. </w:t>
      </w:r>
      <w:r w:rsidR="001364B3" w:rsidRPr="00E711FF">
        <w:t xml:space="preserve">Toute réservation est définitive : en cas d’impossibilité </w:t>
      </w:r>
      <w:r w:rsidR="00A23E9A">
        <w:t xml:space="preserve">pour la structure de la maintenir, </w:t>
      </w:r>
      <w:r w:rsidR="001364B3" w:rsidRPr="00E711FF">
        <w:t>un report sur la même année scolaire sera proposé.</w:t>
      </w:r>
    </w:p>
    <w:p w14:paraId="1BA89985" w14:textId="77777777" w:rsidR="001364B3" w:rsidRDefault="001364B3" w:rsidP="000C231A">
      <w:pPr>
        <w:spacing w:after="0"/>
        <w:jc w:val="both"/>
        <w:outlineLvl w:val="0"/>
      </w:pPr>
    </w:p>
    <w:p w14:paraId="77F95367" w14:textId="6997FE32" w:rsidR="00F1298B" w:rsidRPr="00423736" w:rsidRDefault="004B548B" w:rsidP="00F1298B">
      <w:pPr>
        <w:spacing w:after="0" w:line="240" w:lineRule="auto"/>
        <w:outlineLvl w:val="0"/>
        <w:rPr>
          <w:b/>
        </w:rPr>
      </w:pPr>
      <w:r w:rsidRPr="00D00D75">
        <w:rPr>
          <w:b/>
          <w:color w:val="404040" w:themeColor="text1" w:themeTint="BF"/>
        </w:rPr>
        <w:t>CONTACT</w:t>
      </w:r>
      <w:r w:rsidR="00F1298B" w:rsidRPr="00D00D75">
        <w:tab/>
      </w:r>
      <w:r w:rsidR="00F1298B" w:rsidRPr="00D00D75">
        <w:tab/>
      </w:r>
      <w:r w:rsidR="00F1298B" w:rsidRPr="00D00D75">
        <w:tab/>
      </w:r>
      <w:r w:rsidR="00F1298B" w:rsidRPr="00D00D75">
        <w:tab/>
      </w:r>
      <w:r w:rsidR="00F1298B" w:rsidRPr="00D00D75">
        <w:tab/>
      </w:r>
    </w:p>
    <w:p w14:paraId="33018517" w14:textId="7818BA9C" w:rsidR="00F1298B" w:rsidRPr="00F1298B" w:rsidRDefault="00F1298B" w:rsidP="00F1298B">
      <w:pPr>
        <w:spacing w:after="0" w:line="240" w:lineRule="auto"/>
        <w:outlineLvl w:val="0"/>
        <w:rPr>
          <w:lang w:val="en-US"/>
        </w:rPr>
      </w:pPr>
      <w:r w:rsidRPr="00D00D75">
        <w:t>judith</w:t>
      </w:r>
      <w:r w:rsidR="00A3086E">
        <w:t>@</w:t>
      </w:r>
      <w:r w:rsidRPr="00D00D75">
        <w:t>littlebe</w:t>
      </w:r>
      <w:r w:rsidRPr="00F1298B">
        <w:rPr>
          <w:lang w:val="en-US"/>
        </w:rPr>
        <w:t>auxarts</w:t>
      </w:r>
      <w:r w:rsidR="00A3086E">
        <w:rPr>
          <w:lang w:val="en-US"/>
        </w:rPr>
        <w:t>.fr</w:t>
      </w:r>
      <w:r w:rsidRPr="00F1298B">
        <w:rPr>
          <w:lang w:val="en-US"/>
        </w:rPr>
        <w:t xml:space="preserve"> </w:t>
      </w:r>
    </w:p>
    <w:p w14:paraId="4338E015" w14:textId="52DF0AF2" w:rsidR="00F1298B" w:rsidRPr="00973C08" w:rsidRDefault="00F1298B" w:rsidP="00973C08">
      <w:pPr>
        <w:spacing w:after="0" w:line="240" w:lineRule="auto"/>
        <w:outlineLvl w:val="0"/>
        <w:rPr>
          <w:lang w:val="en-US"/>
        </w:rPr>
      </w:pPr>
      <w:r w:rsidRPr="00F1298B">
        <w:rPr>
          <w:lang w:val="en-US"/>
        </w:rPr>
        <w:t>Tel : 06 08 74 98 35</w:t>
      </w:r>
    </w:p>
    <w:sectPr w:rsidR="00F1298B" w:rsidRPr="00973C08" w:rsidSect="00B82861">
      <w:headerReference w:type="default" r:id="rId8"/>
      <w:footerReference w:type="default" r:id="rId9"/>
      <w:pgSz w:w="11906" w:h="16838"/>
      <w:pgMar w:top="1417" w:right="1417" w:bottom="131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2EF590" w14:textId="77777777" w:rsidR="00826EED" w:rsidRDefault="00826EED" w:rsidP="00E55B7A">
      <w:pPr>
        <w:spacing w:after="0" w:line="240" w:lineRule="auto"/>
      </w:pPr>
      <w:r>
        <w:separator/>
      </w:r>
    </w:p>
  </w:endnote>
  <w:endnote w:type="continuationSeparator" w:id="0">
    <w:p w14:paraId="5B5E4543" w14:textId="77777777" w:rsidR="00826EED" w:rsidRDefault="00826EED" w:rsidP="00E55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(Corps)">
    <w:panose1 w:val="020B0604020202020204"/>
    <w:charset w:val="0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5DFB0B" w14:textId="7ACDA320" w:rsidR="00E55B7A" w:rsidRPr="007F571B" w:rsidRDefault="00E55B7A" w:rsidP="00F2194D">
    <w:pPr>
      <w:spacing w:after="0" w:line="240" w:lineRule="auto"/>
      <w:outlineLvl w:val="0"/>
      <w:rPr>
        <w:rFonts w:cs="Arial"/>
        <w:color w:val="C23751"/>
      </w:rPr>
    </w:pPr>
    <w:r w:rsidRPr="007F571B">
      <w:rPr>
        <w:color w:val="C23751"/>
      </w:rPr>
      <w:t>L</w:t>
    </w:r>
    <w:r w:rsidR="00CF2A94" w:rsidRPr="007F571B">
      <w:rPr>
        <w:color w:val="C23751"/>
      </w:rPr>
      <w:t>ittle Beaux-</w:t>
    </w:r>
    <w:r w:rsidRPr="007F571B">
      <w:rPr>
        <w:color w:val="C23751"/>
      </w:rPr>
      <w:t>Arts</w:t>
    </w:r>
    <w:r w:rsidR="008E75E4" w:rsidRPr="007F571B">
      <w:rPr>
        <w:color w:val="C23751"/>
      </w:rPr>
      <w:t xml:space="preserve"> – </w:t>
    </w:r>
    <w:r w:rsidR="00387274" w:rsidRPr="007F571B">
      <w:rPr>
        <w:color w:val="C23751"/>
      </w:rPr>
      <w:t>Association régie par la loi 1901</w:t>
    </w:r>
    <w:r w:rsidR="00F2194D" w:rsidRPr="007F571B">
      <w:rPr>
        <w:color w:val="C23751"/>
      </w:rPr>
      <w:t xml:space="preserve"> –</w:t>
    </w:r>
    <w:r w:rsidR="00F2194D" w:rsidRPr="007F571B">
      <w:rPr>
        <w:color w:val="C23751"/>
        <w:sz w:val="20"/>
        <w:szCs w:val="20"/>
      </w:rPr>
      <w:t xml:space="preserve"> </w:t>
    </w:r>
    <w:r w:rsidR="00F1298B" w:rsidRPr="007F571B">
      <w:rPr>
        <w:color w:val="C23751"/>
        <w:sz w:val="20"/>
        <w:szCs w:val="20"/>
      </w:rPr>
      <w:t xml:space="preserve">N° </w:t>
    </w:r>
    <w:r w:rsidR="00F1298B" w:rsidRPr="007F571B">
      <w:rPr>
        <w:color w:val="C23751"/>
      </w:rPr>
      <w:t>SIRET : 839 959 699 00019</w:t>
    </w:r>
  </w:p>
  <w:p w14:paraId="24A49D3A" w14:textId="2BC894DC" w:rsidR="00F2194D" w:rsidRPr="007F571B" w:rsidRDefault="00F2194D" w:rsidP="00E55B7A">
    <w:pPr>
      <w:pStyle w:val="Pieddepage"/>
      <w:rPr>
        <w:color w:val="C23751"/>
      </w:rPr>
    </w:pPr>
    <w:r w:rsidRPr="007F571B">
      <w:rPr>
        <w:color w:val="C23751"/>
      </w:rPr>
      <w:t xml:space="preserve">166 bd de la Croix Rousse 69001 LYON – </w:t>
    </w:r>
    <w:r w:rsidR="00CE1A5E" w:rsidRPr="007F571B">
      <w:rPr>
        <w:color w:val="C23751"/>
      </w:rPr>
      <w:t xml:space="preserve">www.littlebeauxarts.fr - </w:t>
    </w:r>
    <w:r w:rsidRPr="007F571B">
      <w:rPr>
        <w:color w:val="C23751"/>
      </w:rPr>
      <w:t>Email : contact@littlebeauxarts.f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FEEF56" w14:textId="77777777" w:rsidR="00826EED" w:rsidRDefault="00826EED" w:rsidP="00E55B7A">
      <w:pPr>
        <w:spacing w:after="0" w:line="240" w:lineRule="auto"/>
      </w:pPr>
      <w:r>
        <w:separator/>
      </w:r>
    </w:p>
  </w:footnote>
  <w:footnote w:type="continuationSeparator" w:id="0">
    <w:p w14:paraId="2D9EEF22" w14:textId="77777777" w:rsidR="00826EED" w:rsidRDefault="00826EED" w:rsidP="00E55B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137920" w14:textId="04590B0E" w:rsidR="000F66E8" w:rsidRDefault="000F66E8">
    <w:pPr>
      <w:pStyle w:val="En-tte"/>
    </w:pPr>
    <w:r w:rsidRPr="000F66E8">
      <w:rPr>
        <w:noProof/>
      </w:rPr>
      <w:drawing>
        <wp:anchor distT="0" distB="0" distL="114300" distR="114300" simplePos="0" relativeHeight="251659264" behindDoc="0" locked="0" layoutInCell="1" allowOverlap="1" wp14:anchorId="6709D24E" wp14:editId="0DC95488">
          <wp:simplePos x="0" y="0"/>
          <wp:positionH relativeFrom="column">
            <wp:posOffset>-208442</wp:posOffset>
          </wp:positionH>
          <wp:positionV relativeFrom="paragraph">
            <wp:posOffset>2540</wp:posOffset>
          </wp:positionV>
          <wp:extent cx="1611516" cy="1639718"/>
          <wp:effectExtent l="0" t="0" r="1905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1516" cy="16397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6F0C06"/>
    <w:multiLevelType w:val="hybridMultilevel"/>
    <w:tmpl w:val="C4A8D948"/>
    <w:lvl w:ilvl="0" w:tplc="5AF6103C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0D3A0A"/>
    <w:multiLevelType w:val="hybridMultilevel"/>
    <w:tmpl w:val="D794017E"/>
    <w:lvl w:ilvl="0" w:tplc="70282604">
      <w:start w:val="20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EE18BD"/>
    <w:multiLevelType w:val="hybridMultilevel"/>
    <w:tmpl w:val="6AF6F5D8"/>
    <w:lvl w:ilvl="0" w:tplc="D14246C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104E1D"/>
    <w:multiLevelType w:val="hybridMultilevel"/>
    <w:tmpl w:val="A3DCE1FC"/>
    <w:lvl w:ilvl="0" w:tplc="8C4A72BA">
      <w:start w:val="200"/>
      <w:numFmt w:val="bullet"/>
      <w:lvlText w:val="-"/>
      <w:lvlJc w:val="left"/>
      <w:pPr>
        <w:ind w:left="107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 w15:restartNumberingAfterBreak="0">
    <w:nsid w:val="546C7BB3"/>
    <w:multiLevelType w:val="hybridMultilevel"/>
    <w:tmpl w:val="A66E3828"/>
    <w:lvl w:ilvl="0" w:tplc="49129EB2">
      <w:start w:val="20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651309"/>
    <w:multiLevelType w:val="hybridMultilevel"/>
    <w:tmpl w:val="2B02634C"/>
    <w:lvl w:ilvl="0" w:tplc="D548A1DE">
      <w:start w:val="16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C60CB3"/>
    <w:multiLevelType w:val="hybridMultilevel"/>
    <w:tmpl w:val="038213CC"/>
    <w:lvl w:ilvl="0" w:tplc="98C8A5E0">
      <w:start w:val="20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proofState w:spelling="clean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486C"/>
    <w:rsid w:val="00000695"/>
    <w:rsid w:val="00000E85"/>
    <w:rsid w:val="0000648A"/>
    <w:rsid w:val="0001358B"/>
    <w:rsid w:val="00020400"/>
    <w:rsid w:val="00033709"/>
    <w:rsid w:val="00043159"/>
    <w:rsid w:val="000543AC"/>
    <w:rsid w:val="00055FFB"/>
    <w:rsid w:val="00057555"/>
    <w:rsid w:val="0006211A"/>
    <w:rsid w:val="000708A2"/>
    <w:rsid w:val="00075C53"/>
    <w:rsid w:val="000921C7"/>
    <w:rsid w:val="000A4627"/>
    <w:rsid w:val="000A5449"/>
    <w:rsid w:val="000B678C"/>
    <w:rsid w:val="000C231A"/>
    <w:rsid w:val="000C68FE"/>
    <w:rsid w:val="000C7DF9"/>
    <w:rsid w:val="000D51DF"/>
    <w:rsid w:val="000E2794"/>
    <w:rsid w:val="000E3611"/>
    <w:rsid w:val="000F065F"/>
    <w:rsid w:val="000F2DCE"/>
    <w:rsid w:val="000F66E8"/>
    <w:rsid w:val="001026D8"/>
    <w:rsid w:val="0010603B"/>
    <w:rsid w:val="00110916"/>
    <w:rsid w:val="00114AB2"/>
    <w:rsid w:val="001364B3"/>
    <w:rsid w:val="001402DF"/>
    <w:rsid w:val="0015247A"/>
    <w:rsid w:val="0017621D"/>
    <w:rsid w:val="00176AC5"/>
    <w:rsid w:val="001C0124"/>
    <w:rsid w:val="001C3A51"/>
    <w:rsid w:val="001C689D"/>
    <w:rsid w:val="001D249F"/>
    <w:rsid w:val="00201077"/>
    <w:rsid w:val="0022325C"/>
    <w:rsid w:val="00240DAA"/>
    <w:rsid w:val="002416F6"/>
    <w:rsid w:val="00251885"/>
    <w:rsid w:val="0025782A"/>
    <w:rsid w:val="002652F9"/>
    <w:rsid w:val="00274D8F"/>
    <w:rsid w:val="002760BB"/>
    <w:rsid w:val="00281EA2"/>
    <w:rsid w:val="002867AB"/>
    <w:rsid w:val="00290B17"/>
    <w:rsid w:val="002925C2"/>
    <w:rsid w:val="00295A69"/>
    <w:rsid w:val="002A3E0B"/>
    <w:rsid w:val="002A627B"/>
    <w:rsid w:val="002B0E33"/>
    <w:rsid w:val="002B1865"/>
    <w:rsid w:val="002B6D9D"/>
    <w:rsid w:val="002B727B"/>
    <w:rsid w:val="002D4DC1"/>
    <w:rsid w:val="002E7CC1"/>
    <w:rsid w:val="002F3236"/>
    <w:rsid w:val="00301981"/>
    <w:rsid w:val="00303481"/>
    <w:rsid w:val="00307903"/>
    <w:rsid w:val="00315CAE"/>
    <w:rsid w:val="003164C3"/>
    <w:rsid w:val="003214EB"/>
    <w:rsid w:val="00321F5C"/>
    <w:rsid w:val="00324573"/>
    <w:rsid w:val="003335EF"/>
    <w:rsid w:val="003464D2"/>
    <w:rsid w:val="003520B3"/>
    <w:rsid w:val="00363B7A"/>
    <w:rsid w:val="003722A8"/>
    <w:rsid w:val="0037551C"/>
    <w:rsid w:val="00381AA3"/>
    <w:rsid w:val="00387274"/>
    <w:rsid w:val="00390EC6"/>
    <w:rsid w:val="00392850"/>
    <w:rsid w:val="00394F1B"/>
    <w:rsid w:val="00397505"/>
    <w:rsid w:val="003A480F"/>
    <w:rsid w:val="003B2323"/>
    <w:rsid w:val="003B515D"/>
    <w:rsid w:val="003C1D2A"/>
    <w:rsid w:val="003F21D4"/>
    <w:rsid w:val="00400E99"/>
    <w:rsid w:val="004034A5"/>
    <w:rsid w:val="0040416F"/>
    <w:rsid w:val="004062DB"/>
    <w:rsid w:val="00412A9C"/>
    <w:rsid w:val="00414E77"/>
    <w:rsid w:val="00420DB2"/>
    <w:rsid w:val="00423736"/>
    <w:rsid w:val="00430B98"/>
    <w:rsid w:val="004346E7"/>
    <w:rsid w:val="00447091"/>
    <w:rsid w:val="00457B53"/>
    <w:rsid w:val="00463D4D"/>
    <w:rsid w:val="00472E07"/>
    <w:rsid w:val="00474AA6"/>
    <w:rsid w:val="00475225"/>
    <w:rsid w:val="004801CE"/>
    <w:rsid w:val="00487571"/>
    <w:rsid w:val="004879CE"/>
    <w:rsid w:val="00491F3B"/>
    <w:rsid w:val="00496B07"/>
    <w:rsid w:val="004A0F2E"/>
    <w:rsid w:val="004A486C"/>
    <w:rsid w:val="004A6D3D"/>
    <w:rsid w:val="004B548B"/>
    <w:rsid w:val="004B6B4A"/>
    <w:rsid w:val="004C4158"/>
    <w:rsid w:val="004C4F10"/>
    <w:rsid w:val="004D09C0"/>
    <w:rsid w:val="004D18E6"/>
    <w:rsid w:val="004D2102"/>
    <w:rsid w:val="004D2EBE"/>
    <w:rsid w:val="004D3F13"/>
    <w:rsid w:val="004D70B6"/>
    <w:rsid w:val="004E1780"/>
    <w:rsid w:val="004E2931"/>
    <w:rsid w:val="004F33B9"/>
    <w:rsid w:val="005036B6"/>
    <w:rsid w:val="005103EA"/>
    <w:rsid w:val="005143C9"/>
    <w:rsid w:val="005238DD"/>
    <w:rsid w:val="00534189"/>
    <w:rsid w:val="00550E56"/>
    <w:rsid w:val="00570651"/>
    <w:rsid w:val="00572390"/>
    <w:rsid w:val="00577BBA"/>
    <w:rsid w:val="00585207"/>
    <w:rsid w:val="00591CAB"/>
    <w:rsid w:val="00596BE5"/>
    <w:rsid w:val="005B54D3"/>
    <w:rsid w:val="005C12CF"/>
    <w:rsid w:val="005C3E16"/>
    <w:rsid w:val="005C4D07"/>
    <w:rsid w:val="005C7C57"/>
    <w:rsid w:val="005E4CC7"/>
    <w:rsid w:val="005E5004"/>
    <w:rsid w:val="005E6C9C"/>
    <w:rsid w:val="0060462E"/>
    <w:rsid w:val="00623287"/>
    <w:rsid w:val="006307D6"/>
    <w:rsid w:val="006313DA"/>
    <w:rsid w:val="00631545"/>
    <w:rsid w:val="006468A8"/>
    <w:rsid w:val="00656A66"/>
    <w:rsid w:val="00686051"/>
    <w:rsid w:val="00695AE9"/>
    <w:rsid w:val="00697289"/>
    <w:rsid w:val="006A562F"/>
    <w:rsid w:val="006C480A"/>
    <w:rsid w:val="006C533B"/>
    <w:rsid w:val="006C75CB"/>
    <w:rsid w:val="006D2AE7"/>
    <w:rsid w:val="006D46ED"/>
    <w:rsid w:val="006E7C8E"/>
    <w:rsid w:val="00703CFD"/>
    <w:rsid w:val="007109E4"/>
    <w:rsid w:val="00715F60"/>
    <w:rsid w:val="00732DF7"/>
    <w:rsid w:val="00736736"/>
    <w:rsid w:val="00753CA2"/>
    <w:rsid w:val="00757487"/>
    <w:rsid w:val="00764211"/>
    <w:rsid w:val="00766BB3"/>
    <w:rsid w:val="00772D73"/>
    <w:rsid w:val="007746DD"/>
    <w:rsid w:val="007B3CF3"/>
    <w:rsid w:val="007B4181"/>
    <w:rsid w:val="007B5B61"/>
    <w:rsid w:val="007B6E85"/>
    <w:rsid w:val="007C336F"/>
    <w:rsid w:val="007C70C3"/>
    <w:rsid w:val="007E4FA4"/>
    <w:rsid w:val="007E6C7F"/>
    <w:rsid w:val="007F3BC7"/>
    <w:rsid w:val="007F571B"/>
    <w:rsid w:val="007F61AC"/>
    <w:rsid w:val="00803431"/>
    <w:rsid w:val="00805CE4"/>
    <w:rsid w:val="00811034"/>
    <w:rsid w:val="00821B9E"/>
    <w:rsid w:val="00826EED"/>
    <w:rsid w:val="00837375"/>
    <w:rsid w:val="00851333"/>
    <w:rsid w:val="00852CC7"/>
    <w:rsid w:val="0085337A"/>
    <w:rsid w:val="00854B17"/>
    <w:rsid w:val="00860CC0"/>
    <w:rsid w:val="00860F68"/>
    <w:rsid w:val="00874BA6"/>
    <w:rsid w:val="008866E8"/>
    <w:rsid w:val="008878CC"/>
    <w:rsid w:val="00891A01"/>
    <w:rsid w:val="00892AA1"/>
    <w:rsid w:val="00893CBC"/>
    <w:rsid w:val="008947B0"/>
    <w:rsid w:val="0089658F"/>
    <w:rsid w:val="008973E7"/>
    <w:rsid w:val="008A095F"/>
    <w:rsid w:val="008B11D5"/>
    <w:rsid w:val="008B541A"/>
    <w:rsid w:val="008B6692"/>
    <w:rsid w:val="008C7220"/>
    <w:rsid w:val="008C7D3B"/>
    <w:rsid w:val="008E74FD"/>
    <w:rsid w:val="008E75E4"/>
    <w:rsid w:val="0090286E"/>
    <w:rsid w:val="00912B45"/>
    <w:rsid w:val="009206B9"/>
    <w:rsid w:val="00942052"/>
    <w:rsid w:val="00942D09"/>
    <w:rsid w:val="00950552"/>
    <w:rsid w:val="00954956"/>
    <w:rsid w:val="009574C6"/>
    <w:rsid w:val="00971C99"/>
    <w:rsid w:val="00973C08"/>
    <w:rsid w:val="0097725A"/>
    <w:rsid w:val="00990A07"/>
    <w:rsid w:val="009B669B"/>
    <w:rsid w:val="009C3875"/>
    <w:rsid w:val="009C4FA7"/>
    <w:rsid w:val="009C6C8F"/>
    <w:rsid w:val="009D2C4E"/>
    <w:rsid w:val="009E0BA0"/>
    <w:rsid w:val="009E67DC"/>
    <w:rsid w:val="009F02CF"/>
    <w:rsid w:val="009F4BEC"/>
    <w:rsid w:val="009F6F7A"/>
    <w:rsid w:val="00A17468"/>
    <w:rsid w:val="00A2001A"/>
    <w:rsid w:val="00A21BEA"/>
    <w:rsid w:val="00A23E9A"/>
    <w:rsid w:val="00A3086E"/>
    <w:rsid w:val="00A51FA7"/>
    <w:rsid w:val="00A5362A"/>
    <w:rsid w:val="00A64ADB"/>
    <w:rsid w:val="00A67113"/>
    <w:rsid w:val="00A761AE"/>
    <w:rsid w:val="00A81FF7"/>
    <w:rsid w:val="00A84BD8"/>
    <w:rsid w:val="00A93BAD"/>
    <w:rsid w:val="00A97228"/>
    <w:rsid w:val="00AA2583"/>
    <w:rsid w:val="00AA5996"/>
    <w:rsid w:val="00AA5B19"/>
    <w:rsid w:val="00AC73A7"/>
    <w:rsid w:val="00AE0592"/>
    <w:rsid w:val="00AE4441"/>
    <w:rsid w:val="00AE7036"/>
    <w:rsid w:val="00AF0507"/>
    <w:rsid w:val="00B02A45"/>
    <w:rsid w:val="00B1243F"/>
    <w:rsid w:val="00B14B4A"/>
    <w:rsid w:val="00B1543E"/>
    <w:rsid w:val="00B15BB8"/>
    <w:rsid w:val="00B17EF4"/>
    <w:rsid w:val="00B21D3A"/>
    <w:rsid w:val="00B26395"/>
    <w:rsid w:val="00B32921"/>
    <w:rsid w:val="00B35262"/>
    <w:rsid w:val="00B374AD"/>
    <w:rsid w:val="00B42A15"/>
    <w:rsid w:val="00B45B42"/>
    <w:rsid w:val="00B501BE"/>
    <w:rsid w:val="00B501D3"/>
    <w:rsid w:val="00B50C19"/>
    <w:rsid w:val="00B55132"/>
    <w:rsid w:val="00B56409"/>
    <w:rsid w:val="00B67897"/>
    <w:rsid w:val="00B82861"/>
    <w:rsid w:val="00B85F02"/>
    <w:rsid w:val="00B92E4D"/>
    <w:rsid w:val="00B9335D"/>
    <w:rsid w:val="00BA40FD"/>
    <w:rsid w:val="00BC646B"/>
    <w:rsid w:val="00BD0FA0"/>
    <w:rsid w:val="00BD293B"/>
    <w:rsid w:val="00BD4878"/>
    <w:rsid w:val="00BD51DB"/>
    <w:rsid w:val="00BD7C50"/>
    <w:rsid w:val="00BF1039"/>
    <w:rsid w:val="00BF5126"/>
    <w:rsid w:val="00BF5AE9"/>
    <w:rsid w:val="00C042EE"/>
    <w:rsid w:val="00C07EFB"/>
    <w:rsid w:val="00C17665"/>
    <w:rsid w:val="00C20020"/>
    <w:rsid w:val="00C255DA"/>
    <w:rsid w:val="00C63752"/>
    <w:rsid w:val="00C63DCA"/>
    <w:rsid w:val="00C63E68"/>
    <w:rsid w:val="00C70B23"/>
    <w:rsid w:val="00C7217F"/>
    <w:rsid w:val="00C74013"/>
    <w:rsid w:val="00C90676"/>
    <w:rsid w:val="00C94BD5"/>
    <w:rsid w:val="00C97048"/>
    <w:rsid w:val="00C97788"/>
    <w:rsid w:val="00CA0041"/>
    <w:rsid w:val="00CA3BE3"/>
    <w:rsid w:val="00CB4E32"/>
    <w:rsid w:val="00CC5FBD"/>
    <w:rsid w:val="00CC7B7E"/>
    <w:rsid w:val="00CD65E4"/>
    <w:rsid w:val="00CE1A5E"/>
    <w:rsid w:val="00CF149A"/>
    <w:rsid w:val="00CF200C"/>
    <w:rsid w:val="00CF2A94"/>
    <w:rsid w:val="00CF4F37"/>
    <w:rsid w:val="00D00241"/>
    <w:rsid w:val="00D00D75"/>
    <w:rsid w:val="00D014B2"/>
    <w:rsid w:val="00D0236B"/>
    <w:rsid w:val="00D2166A"/>
    <w:rsid w:val="00D305E7"/>
    <w:rsid w:val="00D372B4"/>
    <w:rsid w:val="00D42DAE"/>
    <w:rsid w:val="00D51FBB"/>
    <w:rsid w:val="00D53BBA"/>
    <w:rsid w:val="00D6266F"/>
    <w:rsid w:val="00D80E17"/>
    <w:rsid w:val="00D82F4B"/>
    <w:rsid w:val="00D85B8A"/>
    <w:rsid w:val="00D87A6A"/>
    <w:rsid w:val="00D90C50"/>
    <w:rsid w:val="00DA4D53"/>
    <w:rsid w:val="00DC213D"/>
    <w:rsid w:val="00DC2D22"/>
    <w:rsid w:val="00DD4869"/>
    <w:rsid w:val="00DE554C"/>
    <w:rsid w:val="00DE781D"/>
    <w:rsid w:val="00DF7A6B"/>
    <w:rsid w:val="00E015E8"/>
    <w:rsid w:val="00E02252"/>
    <w:rsid w:val="00E30615"/>
    <w:rsid w:val="00E30C48"/>
    <w:rsid w:val="00E31855"/>
    <w:rsid w:val="00E44CB6"/>
    <w:rsid w:val="00E470D7"/>
    <w:rsid w:val="00E478EE"/>
    <w:rsid w:val="00E517ED"/>
    <w:rsid w:val="00E55B7A"/>
    <w:rsid w:val="00E654D6"/>
    <w:rsid w:val="00E655D4"/>
    <w:rsid w:val="00E67E4F"/>
    <w:rsid w:val="00E703F3"/>
    <w:rsid w:val="00E748D3"/>
    <w:rsid w:val="00E75DF4"/>
    <w:rsid w:val="00E807FD"/>
    <w:rsid w:val="00E83CAD"/>
    <w:rsid w:val="00EA1566"/>
    <w:rsid w:val="00EA547A"/>
    <w:rsid w:val="00EA5934"/>
    <w:rsid w:val="00EB6079"/>
    <w:rsid w:val="00EC5B2D"/>
    <w:rsid w:val="00ED7DD9"/>
    <w:rsid w:val="00EE0CAE"/>
    <w:rsid w:val="00EF10E8"/>
    <w:rsid w:val="00EF322F"/>
    <w:rsid w:val="00F10D13"/>
    <w:rsid w:val="00F1232B"/>
    <w:rsid w:val="00F1298B"/>
    <w:rsid w:val="00F178A1"/>
    <w:rsid w:val="00F2194D"/>
    <w:rsid w:val="00F32F05"/>
    <w:rsid w:val="00F3388F"/>
    <w:rsid w:val="00F365BC"/>
    <w:rsid w:val="00F37D70"/>
    <w:rsid w:val="00F4034D"/>
    <w:rsid w:val="00F66001"/>
    <w:rsid w:val="00F664D2"/>
    <w:rsid w:val="00F674B9"/>
    <w:rsid w:val="00F7325E"/>
    <w:rsid w:val="00F9190C"/>
    <w:rsid w:val="00F92952"/>
    <w:rsid w:val="00F9780E"/>
    <w:rsid w:val="00FB3F8A"/>
    <w:rsid w:val="00FC7A87"/>
    <w:rsid w:val="00FE3D2E"/>
    <w:rsid w:val="00FF39B2"/>
    <w:rsid w:val="00FF4540"/>
    <w:rsid w:val="00FF4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8B258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547A"/>
  </w:style>
  <w:style w:type="paragraph" w:styleId="Titre2">
    <w:name w:val="heading 2"/>
    <w:basedOn w:val="Normal"/>
    <w:link w:val="Titre2Car"/>
    <w:uiPriority w:val="9"/>
    <w:qFormat/>
    <w:rsid w:val="00F6600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basedOn w:val="Policepardfaut"/>
    <w:uiPriority w:val="22"/>
    <w:qFormat/>
    <w:rsid w:val="00B26395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E55B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55B7A"/>
  </w:style>
  <w:style w:type="paragraph" w:styleId="Pieddepage">
    <w:name w:val="footer"/>
    <w:basedOn w:val="Normal"/>
    <w:link w:val="PieddepageCar"/>
    <w:uiPriority w:val="99"/>
    <w:unhideWhenUsed/>
    <w:rsid w:val="00E55B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55B7A"/>
  </w:style>
  <w:style w:type="character" w:styleId="Lienhypertexte">
    <w:name w:val="Hyperlink"/>
    <w:basedOn w:val="Policepardfaut"/>
    <w:uiPriority w:val="99"/>
    <w:unhideWhenUsed/>
    <w:rsid w:val="00942D09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942D09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B02A4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B02A45"/>
    <w:rPr>
      <w:i/>
      <w:iCs/>
    </w:rPr>
  </w:style>
  <w:style w:type="character" w:styleId="Marquedecommentaire">
    <w:name w:val="annotation reference"/>
    <w:basedOn w:val="Policepardfaut"/>
    <w:uiPriority w:val="99"/>
    <w:semiHidden/>
    <w:unhideWhenUsed/>
    <w:rsid w:val="00B02A4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02A4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02A4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02A4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02A45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02A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02A45"/>
    <w:rPr>
      <w:rFonts w:ascii="Segoe UI" w:hAnsi="Segoe UI" w:cs="Segoe UI"/>
      <w:sz w:val="18"/>
      <w:szCs w:val="18"/>
    </w:rPr>
  </w:style>
  <w:style w:type="paragraph" w:styleId="Rvision">
    <w:name w:val="Revision"/>
    <w:hidden/>
    <w:uiPriority w:val="99"/>
    <w:semiHidden/>
    <w:rsid w:val="00E67E4F"/>
    <w:pPr>
      <w:spacing w:after="0" w:line="240" w:lineRule="auto"/>
    </w:pPr>
  </w:style>
  <w:style w:type="character" w:customStyle="1" w:styleId="Mentionnonrsolue2">
    <w:name w:val="Mention non résolue2"/>
    <w:basedOn w:val="Policepardfaut"/>
    <w:uiPriority w:val="99"/>
    <w:rsid w:val="008878CC"/>
    <w:rPr>
      <w:color w:val="808080"/>
      <w:shd w:val="clear" w:color="auto" w:fill="E6E6E6"/>
    </w:rPr>
  </w:style>
  <w:style w:type="character" w:styleId="Lienhypertextesuivivisit">
    <w:name w:val="FollowedHyperlink"/>
    <w:basedOn w:val="Policepardfaut"/>
    <w:uiPriority w:val="99"/>
    <w:semiHidden/>
    <w:unhideWhenUsed/>
    <w:rsid w:val="00430B98"/>
    <w:rPr>
      <w:color w:val="954F72" w:themeColor="followedHyperlink"/>
      <w:u w:val="single"/>
    </w:rPr>
  </w:style>
  <w:style w:type="table" w:styleId="Grilledutableau">
    <w:name w:val="Table Grid"/>
    <w:basedOn w:val="TableauNormal"/>
    <w:uiPriority w:val="39"/>
    <w:rsid w:val="00F32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rsid w:val="00F2194D"/>
    <w:rPr>
      <w:color w:val="808080"/>
      <w:shd w:val="clear" w:color="auto" w:fill="E6E6E6"/>
    </w:rPr>
  </w:style>
  <w:style w:type="paragraph" w:styleId="Paragraphedeliste">
    <w:name w:val="List Paragraph"/>
    <w:basedOn w:val="Normal"/>
    <w:uiPriority w:val="34"/>
    <w:qFormat/>
    <w:rsid w:val="00CE1A5E"/>
    <w:pPr>
      <w:ind w:left="720"/>
      <w:contextualSpacing/>
    </w:pPr>
  </w:style>
  <w:style w:type="character" w:customStyle="1" w:styleId="apple-converted-space">
    <w:name w:val="apple-converted-space"/>
    <w:basedOn w:val="Policepardfaut"/>
    <w:rsid w:val="007746DD"/>
  </w:style>
  <w:style w:type="character" w:customStyle="1" w:styleId="Titre2Car">
    <w:name w:val="Titre 2 Car"/>
    <w:basedOn w:val="Policepardfaut"/>
    <w:link w:val="Titre2"/>
    <w:uiPriority w:val="9"/>
    <w:rsid w:val="00F66001"/>
    <w:rPr>
      <w:rFonts w:ascii="Times New Roman" w:eastAsia="Times New Roman" w:hAnsi="Times New Roman" w:cs="Times New Roman"/>
      <w:b/>
      <w:bCs/>
      <w:sz w:val="36"/>
      <w:szCs w:val="3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19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83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1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8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5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83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6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5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1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593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97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78777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872500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46889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11964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374801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310876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232595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7783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27CDADB-08AB-7642-8955-E285799FD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95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Manager/>
  <Company>Hewlett-Packard Company</Company>
  <LinksUpToDate>false</LinksUpToDate>
  <CharactersWithSpaces>19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ith Moreau</dc:creator>
  <cp:keywords/>
  <dc:description/>
  <cp:lastModifiedBy>Judith Moreau</cp:lastModifiedBy>
  <cp:revision>39</cp:revision>
  <cp:lastPrinted>2018-09-06T07:56:00Z</cp:lastPrinted>
  <dcterms:created xsi:type="dcterms:W3CDTF">2018-12-05T21:35:00Z</dcterms:created>
  <dcterms:modified xsi:type="dcterms:W3CDTF">2022-09-06T15:09:00Z</dcterms:modified>
  <cp:category/>
</cp:coreProperties>
</file>